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DE0" w14:textId="16F5DED1" w:rsidR="009302C6" w:rsidRPr="00AA6E9C" w:rsidRDefault="009302C6" w:rsidP="00D779F3">
      <w:pPr>
        <w:spacing w:line="276" w:lineRule="auto"/>
        <w:jc w:val="center"/>
        <w:rPr>
          <w:rFonts w:ascii="Tahoma" w:hAnsi="Tahoma" w:cs="Tahoma"/>
          <w:b/>
        </w:rPr>
      </w:pPr>
      <w:r w:rsidRPr="00AA6E9C">
        <w:rPr>
          <w:rFonts w:ascii="Tahoma" w:hAnsi="Tahoma" w:cs="Tahoma"/>
          <w:b/>
        </w:rPr>
        <w:t>RECORD OF BOARD PROCEEDINGS</w:t>
      </w:r>
    </w:p>
    <w:p w14:paraId="0EF64F31" w14:textId="6A8339C1" w:rsidR="004A655E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 xml:space="preserve">Bellevue Board of Education </w:t>
      </w:r>
      <w:r w:rsidR="00CD5592" w:rsidRPr="00FF7BAD">
        <w:rPr>
          <w:rFonts w:ascii="Tahoma" w:hAnsi="Tahoma" w:cs="Tahoma"/>
          <w:b/>
          <w:sz w:val="22"/>
          <w:szCs w:val="22"/>
        </w:rPr>
        <w:t xml:space="preserve">Regular </w:t>
      </w:r>
      <w:r w:rsidRPr="00FF7BAD">
        <w:rPr>
          <w:rFonts w:ascii="Tahoma" w:hAnsi="Tahoma" w:cs="Tahoma"/>
          <w:b/>
          <w:sz w:val="22"/>
          <w:szCs w:val="22"/>
        </w:rPr>
        <w:t>Meeting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97063D">
        <w:rPr>
          <w:rFonts w:ascii="Tahoma" w:hAnsi="Tahoma" w:cs="Tahoma"/>
          <w:b/>
          <w:sz w:val="22"/>
          <w:szCs w:val="22"/>
        </w:rPr>
        <w:t>March 22</w:t>
      </w:r>
      <w:r w:rsidR="00D54FAA">
        <w:rPr>
          <w:rFonts w:ascii="Tahoma" w:hAnsi="Tahoma" w:cs="Tahoma"/>
          <w:b/>
          <w:sz w:val="22"/>
          <w:szCs w:val="22"/>
        </w:rPr>
        <w:t>, 2023</w:t>
      </w:r>
      <w:r w:rsidRPr="00FF7BAD">
        <w:rPr>
          <w:rFonts w:ascii="Tahoma" w:hAnsi="Tahoma" w:cs="Tahoma"/>
          <w:b/>
          <w:sz w:val="22"/>
          <w:szCs w:val="22"/>
        </w:rPr>
        <w:t xml:space="preserve"> 6:00 PM</w:t>
      </w:r>
      <w:r w:rsidRPr="00FF7BAD">
        <w:rPr>
          <w:rFonts w:ascii="Tahoma" w:hAnsi="Tahoma" w:cs="Tahoma"/>
          <w:b/>
          <w:sz w:val="22"/>
          <w:szCs w:val="22"/>
        </w:rPr>
        <w:br/>
      </w:r>
      <w:r w:rsidR="0097063D">
        <w:rPr>
          <w:rFonts w:ascii="Tahoma" w:hAnsi="Tahoma" w:cs="Tahoma"/>
          <w:b/>
          <w:sz w:val="22"/>
          <w:szCs w:val="22"/>
        </w:rPr>
        <w:t>Grandview Elementary</w:t>
      </w:r>
      <w:r w:rsidR="00673BBF">
        <w:rPr>
          <w:rFonts w:ascii="Tahoma" w:hAnsi="Tahoma" w:cs="Tahoma"/>
          <w:b/>
          <w:sz w:val="22"/>
          <w:szCs w:val="22"/>
        </w:rPr>
        <w:t xml:space="preserve"> School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</w:p>
    <w:p w14:paraId="1A48C52C" w14:textId="2FE2E7B3" w:rsidR="00A40146" w:rsidRPr="00FF7BAD" w:rsidRDefault="00A40146" w:rsidP="00D779F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14:paraId="74C0EF90" w14:textId="4B3850E0" w:rsidR="004A655E" w:rsidRPr="00FF7BAD" w:rsidRDefault="00BC772F" w:rsidP="00D779F3">
      <w:pPr>
        <w:pStyle w:val="PlainText"/>
        <w:spacing w:line="276" w:lineRule="auto"/>
        <w:jc w:val="right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Be</w:t>
      </w:r>
      <w:r w:rsidR="009B526F" w:rsidRPr="00FF7BAD">
        <w:rPr>
          <w:rFonts w:ascii="Tahoma" w:hAnsi="Tahoma" w:cs="Tahoma"/>
          <w:b/>
          <w:sz w:val="22"/>
          <w:szCs w:val="22"/>
        </w:rPr>
        <w:t xml:space="preserve">llevue, Kentucky </w:t>
      </w:r>
      <w:r w:rsidR="0097063D">
        <w:rPr>
          <w:rFonts w:ascii="Tahoma" w:hAnsi="Tahoma" w:cs="Tahoma"/>
          <w:b/>
          <w:sz w:val="22"/>
          <w:szCs w:val="22"/>
        </w:rPr>
        <w:t>March 22</w:t>
      </w:r>
      <w:r w:rsidR="00D54FAA">
        <w:rPr>
          <w:rFonts w:ascii="Tahoma" w:hAnsi="Tahoma" w:cs="Tahoma"/>
          <w:b/>
          <w:sz w:val="22"/>
          <w:szCs w:val="22"/>
        </w:rPr>
        <w:t>, 2023</w:t>
      </w:r>
    </w:p>
    <w:p w14:paraId="28B36B90" w14:textId="5DFDE6D6" w:rsidR="00F0510D" w:rsidRPr="00FF7BAD" w:rsidRDefault="00F0510D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CB8B604" w14:textId="3090C4DC" w:rsidR="00A40146" w:rsidRP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The Regular Meeting of the Bellevue Board of Education on </w:t>
      </w:r>
      <w:r w:rsidR="0097063D">
        <w:rPr>
          <w:rFonts w:ascii="Tahoma" w:hAnsi="Tahoma" w:cs="Tahoma"/>
          <w:b/>
          <w:sz w:val="22"/>
          <w:szCs w:val="22"/>
        </w:rPr>
        <w:t>March 22</w:t>
      </w:r>
      <w:r>
        <w:rPr>
          <w:rFonts w:ascii="Tahoma" w:hAnsi="Tahoma" w:cs="Tahoma"/>
          <w:b/>
          <w:sz w:val="22"/>
          <w:szCs w:val="22"/>
        </w:rPr>
        <w:t xml:space="preserve">, 2023 was called to order by Board Chairperson, </w:t>
      </w:r>
      <w:r w:rsidR="00CB36D9">
        <w:rPr>
          <w:rFonts w:ascii="Tahoma" w:hAnsi="Tahoma" w:cs="Tahoma"/>
          <w:b/>
          <w:sz w:val="22"/>
          <w:szCs w:val="22"/>
        </w:rPr>
        <w:t>Dan Swope</w:t>
      </w:r>
      <w:r>
        <w:rPr>
          <w:rFonts w:ascii="Tahoma" w:hAnsi="Tahoma" w:cs="Tahoma"/>
          <w:b/>
          <w:sz w:val="22"/>
          <w:szCs w:val="22"/>
        </w:rPr>
        <w:t xml:space="preserve"> at 6:00 </w:t>
      </w:r>
      <w:r w:rsidRPr="002069A1">
        <w:rPr>
          <w:rFonts w:ascii="Tahoma" w:hAnsi="Tahoma" w:cs="Tahoma"/>
          <w:b/>
          <w:sz w:val="18"/>
          <w:szCs w:val="22"/>
        </w:rPr>
        <w:t>PM</w:t>
      </w:r>
      <w:r>
        <w:rPr>
          <w:rFonts w:ascii="Tahoma" w:hAnsi="Tahoma" w:cs="Tahoma"/>
          <w:b/>
          <w:sz w:val="18"/>
          <w:szCs w:val="22"/>
        </w:rPr>
        <w:t xml:space="preserve">, </w:t>
      </w:r>
      <w:r>
        <w:rPr>
          <w:rFonts w:ascii="Tahoma" w:hAnsi="Tahoma" w:cs="Tahoma"/>
          <w:b/>
          <w:sz w:val="22"/>
          <w:szCs w:val="22"/>
        </w:rPr>
        <w:t>followed by the Pledge of Allegiance.</w:t>
      </w:r>
    </w:p>
    <w:p w14:paraId="61CF46B4" w14:textId="67D85AC7" w:rsidR="009F7FA9" w:rsidRDefault="009F7FA9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70BBBF3" w14:textId="77777777" w:rsidR="00CB36D9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uperintendent Middleton took roll call attendance.  </w:t>
      </w:r>
    </w:p>
    <w:p w14:paraId="17D42279" w14:textId="0474FC9D" w:rsid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embers present:</w:t>
      </w:r>
    </w:p>
    <w:p w14:paraId="107D5329" w14:textId="75002234" w:rsidR="002069A1" w:rsidRDefault="002069A1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uli</w:t>
      </w:r>
      <w:r w:rsidR="00A84D3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 Fischer, Jenny Hazeres, Liz Joseph, </w:t>
      </w:r>
      <w:r w:rsidR="0097063D">
        <w:rPr>
          <w:rFonts w:ascii="Tahoma" w:hAnsi="Tahoma" w:cs="Tahoma"/>
          <w:b/>
          <w:sz w:val="22"/>
          <w:szCs w:val="22"/>
        </w:rPr>
        <w:t xml:space="preserve">Jenn Owens, </w:t>
      </w:r>
      <w:r>
        <w:rPr>
          <w:rFonts w:ascii="Tahoma" w:hAnsi="Tahoma" w:cs="Tahoma"/>
          <w:b/>
          <w:sz w:val="22"/>
          <w:szCs w:val="22"/>
        </w:rPr>
        <w:t>Dan Swope</w:t>
      </w:r>
    </w:p>
    <w:p w14:paraId="2C50F85F" w14:textId="39553266" w:rsidR="00673BBF" w:rsidRDefault="00673BBF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9B45B84" w14:textId="0C3EC94D" w:rsidR="00311D84" w:rsidRPr="00FF7BAD" w:rsidRDefault="003D4EA3" w:rsidP="00365BB9">
      <w:pPr>
        <w:pStyle w:val="NoSpacing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97063D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3-</w:t>
      </w:r>
      <w:r w:rsidR="005756C5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 xml:space="preserve"> Motion Passed: </w:t>
      </w:r>
      <w:r w:rsidR="008B7E86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adopt the agenda for the </w:t>
      </w:r>
      <w:r w:rsidR="0097063D">
        <w:rPr>
          <w:rFonts w:ascii="Tahoma" w:hAnsi="Tahoma" w:cs="Tahoma"/>
          <w:b/>
          <w:sz w:val="22"/>
          <w:szCs w:val="22"/>
        </w:rPr>
        <w:t>March 22</w:t>
      </w:r>
      <w:r w:rsidR="00311D84">
        <w:rPr>
          <w:rFonts w:ascii="Tahoma" w:hAnsi="Tahoma" w:cs="Tahoma"/>
          <w:b/>
          <w:sz w:val="22"/>
          <w:szCs w:val="22"/>
        </w:rPr>
        <w:t>, 2023</w:t>
      </w:r>
      <w:r w:rsidR="00311D84" w:rsidRPr="00FF7BAD">
        <w:rPr>
          <w:rFonts w:ascii="Tahoma" w:hAnsi="Tahoma" w:cs="Tahoma"/>
          <w:b/>
          <w:sz w:val="22"/>
          <w:szCs w:val="22"/>
        </w:rPr>
        <w:t xml:space="preserve"> Regular Meeting</w:t>
      </w:r>
      <w:r w:rsidR="00365BB9">
        <w:rPr>
          <w:rFonts w:ascii="Tahoma" w:hAnsi="Tahoma" w:cs="Tahoma"/>
          <w:b/>
          <w:sz w:val="22"/>
          <w:szCs w:val="22"/>
        </w:rPr>
        <w:t xml:space="preserve">, second by </w:t>
      </w:r>
      <w:r w:rsidR="008B7E86">
        <w:rPr>
          <w:rFonts w:ascii="Tahoma" w:hAnsi="Tahoma" w:cs="Tahoma"/>
          <w:b/>
          <w:sz w:val="22"/>
          <w:szCs w:val="22"/>
        </w:rPr>
        <w:t>Liz Joseph.</w:t>
      </w:r>
      <w:r w:rsidR="00365BB9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97063D">
        <w:rPr>
          <w:rFonts w:ascii="Tahoma" w:hAnsi="Tahoma" w:cs="Tahoma"/>
          <w:b/>
          <w:sz w:val="22"/>
          <w:szCs w:val="22"/>
        </w:rPr>
        <w:t>5 - 0</w:t>
      </w:r>
      <w:r w:rsidR="00365BB9">
        <w:rPr>
          <w:rFonts w:ascii="Tahoma" w:hAnsi="Tahoma" w:cs="Tahoma"/>
          <w:b/>
          <w:sz w:val="22"/>
          <w:szCs w:val="22"/>
        </w:rPr>
        <w:t>.</w:t>
      </w:r>
    </w:p>
    <w:p w14:paraId="5A20D918" w14:textId="77777777" w:rsidR="00311D84" w:rsidRDefault="00311D84" w:rsidP="00D779F3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1AFB6BBC" w14:textId="515F8D48" w:rsidR="00BD2B28" w:rsidRPr="009F7FA9" w:rsidRDefault="00BD2B28" w:rsidP="00D779F3">
      <w:pPr>
        <w:pStyle w:val="NoSpacing"/>
        <w:spacing w:line="276" w:lineRule="auto"/>
        <w:rPr>
          <w:rFonts w:ascii="Tahoma" w:hAnsi="Tahoma" w:cs="Tahoma"/>
          <w:b/>
          <w:i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Recognitions:</w:t>
      </w:r>
      <w:r w:rsidR="009F7FA9">
        <w:rPr>
          <w:rFonts w:ascii="Tahoma" w:hAnsi="Tahoma" w:cs="Tahoma"/>
          <w:b/>
          <w:sz w:val="22"/>
          <w:szCs w:val="22"/>
        </w:rPr>
        <w:t xml:space="preserve"> </w:t>
      </w:r>
    </w:p>
    <w:p w14:paraId="38495AB8" w14:textId="20BCA0BD" w:rsidR="0092287B" w:rsidRDefault="007F04EB" w:rsidP="00365BB9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92287B">
        <w:rPr>
          <w:rFonts w:ascii="Tahoma" w:hAnsi="Tahoma" w:cs="Tahoma"/>
          <w:b/>
          <w:sz w:val="22"/>
          <w:szCs w:val="22"/>
        </w:rPr>
        <w:t>Grandview Elementary Students of the Month</w:t>
      </w:r>
    </w:p>
    <w:p w14:paraId="63332395" w14:textId="16216996" w:rsidR="0092287B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ellevue Middle/High School Students of the Month</w:t>
      </w:r>
    </w:p>
    <w:p w14:paraId="36D4BB97" w14:textId="0CDD2616" w:rsidR="00132B36" w:rsidRDefault="0092287B" w:rsidP="00637413">
      <w:pPr>
        <w:pStyle w:val="NoSpacing"/>
        <w:spacing w:line="276" w:lineRule="auto"/>
        <w:ind w:firstLine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Educator</w:t>
      </w:r>
      <w:r w:rsidR="00365BB9">
        <w:rPr>
          <w:rFonts w:ascii="Tahoma" w:hAnsi="Tahoma" w:cs="Tahoma"/>
          <w:b/>
          <w:sz w:val="22"/>
          <w:szCs w:val="22"/>
        </w:rPr>
        <w:t>s</w:t>
      </w:r>
      <w:r>
        <w:rPr>
          <w:rFonts w:ascii="Tahoma" w:hAnsi="Tahoma" w:cs="Tahoma"/>
          <w:b/>
          <w:sz w:val="22"/>
          <w:szCs w:val="22"/>
        </w:rPr>
        <w:t xml:space="preserve"> of the Month</w:t>
      </w:r>
    </w:p>
    <w:p w14:paraId="499F104F" w14:textId="22AE883F" w:rsidR="007F04EB" w:rsidRDefault="007F04EB" w:rsidP="007F04EB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21674557" w14:textId="42B88643" w:rsidR="007F04EB" w:rsidRPr="009F7FA9" w:rsidRDefault="007F04EB" w:rsidP="007F04EB">
      <w:pPr>
        <w:pStyle w:val="NoSpacing"/>
        <w:spacing w:line="276" w:lineRule="auto"/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Board Spotlight</w:t>
      </w:r>
      <w:r w:rsidR="009F7FA9">
        <w:rPr>
          <w:rFonts w:ascii="Tahoma" w:hAnsi="Tahoma" w:cs="Tahoma"/>
          <w:b/>
          <w:sz w:val="22"/>
          <w:szCs w:val="22"/>
        </w:rPr>
        <w:t xml:space="preserve">: </w:t>
      </w:r>
    </w:p>
    <w:p w14:paraId="3041294A" w14:textId="5A8DD51F" w:rsidR="007F04EB" w:rsidRDefault="005756C5" w:rsidP="007F04EB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97063D">
        <w:rPr>
          <w:rFonts w:ascii="Tahoma" w:hAnsi="Tahoma" w:cs="Tahoma"/>
          <w:b/>
          <w:sz w:val="22"/>
          <w:szCs w:val="22"/>
        </w:rPr>
        <w:t>Facilities Update presented by Joe Hayes, REH &amp; Associates Architects</w:t>
      </w:r>
    </w:p>
    <w:p w14:paraId="7A219F9A" w14:textId="501B3A73" w:rsidR="007F04EB" w:rsidRDefault="007F04EB" w:rsidP="007F04EB">
      <w:pPr>
        <w:pStyle w:val="NoSpacing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A4F5FF3" w14:textId="4544A96A" w:rsidR="007F04EB" w:rsidRDefault="007F04EB" w:rsidP="007F04EB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Hearing of Citizens and Delegations</w:t>
      </w:r>
      <w:r w:rsidR="008B7E86">
        <w:rPr>
          <w:rFonts w:ascii="Tahoma" w:hAnsi="Tahoma" w:cs="Tahoma"/>
          <w:b/>
          <w:sz w:val="22"/>
          <w:szCs w:val="22"/>
        </w:rPr>
        <w:t>, none at this meeting.</w:t>
      </w:r>
      <w:r w:rsidR="0097063D">
        <w:rPr>
          <w:rFonts w:ascii="Tahoma" w:hAnsi="Tahoma" w:cs="Tahoma"/>
          <w:b/>
          <w:sz w:val="22"/>
          <w:szCs w:val="22"/>
        </w:rPr>
        <w:t xml:space="preserve"> </w:t>
      </w:r>
    </w:p>
    <w:p w14:paraId="7CD86993" w14:textId="221A405B" w:rsidR="007F04EB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31EBCE78" w14:textId="5CE11BAA" w:rsidR="007F04EB" w:rsidRDefault="007F04EB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dministrative Reports</w:t>
      </w:r>
    </w:p>
    <w:tbl>
      <w:tblPr>
        <w:tblW w:w="632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3"/>
        <w:gridCol w:w="2458"/>
        <w:gridCol w:w="297"/>
      </w:tblGrid>
      <w:tr w:rsidR="00E55CE6" w:rsidRPr="00FF7BAD" w14:paraId="1C848511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3BCA08" w14:textId="77777777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Grandview Elementary School Report presented by Heather Rabe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5C25D5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7C3C6405" w14:textId="77777777" w:rsidTr="00AF1FB1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2F18D35" w14:textId="7A1B65A7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Bellevue High School Report </w:t>
            </w:r>
            <w:r w:rsidR="0097063D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Tiffany Hicks </w:t>
            </w: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7C2EE4A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53613DA8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D61D89" w14:textId="77777777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upport Services Repor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Katrina Rechti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3837E537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69A3097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487253B" w14:textId="158D22DA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Academic Services Report </w:t>
            </w:r>
            <w:r w:rsidR="0097063D"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>y Alison Teegarden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5FAC220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6583EDBD" w14:textId="77777777" w:rsidTr="00AF1FB1">
        <w:trPr>
          <w:tblCellSpacing w:w="0" w:type="dxa"/>
        </w:trPr>
        <w:tc>
          <w:tcPr>
            <w:tcW w:w="1189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EAFE62A" w14:textId="77777777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District Special Populations Repor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resented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 by Tara Wittrock</w:t>
            </w:r>
          </w:p>
        </w:tc>
        <w:tc>
          <w:tcPr>
            <w:tcW w:w="28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  <w:hideMark/>
          </w:tcPr>
          <w:p w14:paraId="2D1DA65C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E55CE6" w:rsidRPr="00FF7BAD" w14:paraId="79D8C575" w14:textId="77777777" w:rsidTr="00AF1FB1">
        <w:trPr>
          <w:tblCellSpacing w:w="0" w:type="dxa"/>
        </w:trPr>
        <w:tc>
          <w:tcPr>
            <w:tcW w:w="94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1444F18" w14:textId="6227CBA9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Communications Report </w:t>
            </w:r>
            <w:r w:rsidR="0097063D">
              <w:rPr>
                <w:rFonts w:ascii="Tahoma" w:hAnsi="Tahoma" w:cs="Tahoma"/>
                <w:b/>
                <w:sz w:val="22"/>
                <w:szCs w:val="22"/>
              </w:rPr>
              <w:t>submitte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b</w:t>
            </w: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y Candace Gibson </w:t>
            </w:r>
          </w:p>
          <w:p w14:paraId="049B009F" w14:textId="77777777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tudent Liaison Report presented by Kiara Groves </w:t>
            </w:r>
          </w:p>
          <w:p w14:paraId="49739061" w14:textId="77777777" w:rsidR="00E55CE6" w:rsidRPr="00FF7BA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 xml:space="preserve">Superintendent Report presented by Superintendent Middleton </w:t>
            </w:r>
          </w:p>
          <w:p w14:paraId="345129F6" w14:textId="0014B1E8" w:rsidR="0097063D" w:rsidRDefault="00E55CE6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FF7BAD">
              <w:rPr>
                <w:rFonts w:ascii="Tahoma" w:hAnsi="Tahoma" w:cs="Tahoma"/>
                <w:b/>
                <w:sz w:val="22"/>
                <w:szCs w:val="22"/>
              </w:rPr>
              <w:t>City Liaison Report</w:t>
            </w:r>
            <w:r w:rsidR="008B7E86">
              <w:rPr>
                <w:rFonts w:ascii="Tahoma" w:hAnsi="Tahoma" w:cs="Tahoma"/>
                <w:b/>
                <w:sz w:val="22"/>
                <w:szCs w:val="22"/>
              </w:rPr>
              <w:t xml:space="preserve"> presented by Sean Fisher</w:t>
            </w:r>
          </w:p>
          <w:p w14:paraId="7176B10D" w14:textId="08C92C48" w:rsidR="00E55CE6" w:rsidRDefault="0097063D" w:rsidP="00AF1FB1">
            <w:pPr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ttorney</w:t>
            </w:r>
            <w:r w:rsidR="001E7C74">
              <w:rPr>
                <w:rFonts w:ascii="Tahoma" w:hAnsi="Tahoma" w:cs="Tahoma"/>
                <w:b/>
                <w:sz w:val="22"/>
                <w:szCs w:val="22"/>
              </w:rPr>
              <w:t xml:space="preserve"> Report</w:t>
            </w:r>
            <w:r w:rsidR="008B7E86">
              <w:rPr>
                <w:rFonts w:ascii="Tahoma" w:hAnsi="Tahoma" w:cs="Tahoma"/>
                <w:b/>
                <w:sz w:val="22"/>
                <w:szCs w:val="22"/>
              </w:rPr>
              <w:t>, no report this meeting</w:t>
            </w:r>
          </w:p>
          <w:p w14:paraId="71733B6D" w14:textId="77777777" w:rsidR="00E55CE6" w:rsidRPr="00FF7BAD" w:rsidRDefault="00E55CE6" w:rsidP="00AF1FB1">
            <w:pPr>
              <w:tabs>
                <w:tab w:val="left" w:pos="3972"/>
              </w:tabs>
              <w:spacing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4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noWrap/>
          </w:tcPr>
          <w:p w14:paraId="6CBBC09A" w14:textId="77777777" w:rsidR="00E55CE6" w:rsidRPr="00FF7BAD" w:rsidRDefault="00E55CE6" w:rsidP="00AF1FB1">
            <w:pPr>
              <w:spacing w:line="276" w:lineRule="auto"/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3462D9F7" w14:textId="0CC502A3" w:rsidR="0050209D" w:rsidRPr="00FF7BAD" w:rsidRDefault="0050209D" w:rsidP="007F04EB">
      <w:pPr>
        <w:pStyle w:val="PlainText"/>
        <w:tabs>
          <w:tab w:val="left" w:pos="780"/>
        </w:tabs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FEC8B9A" w14:textId="69CE0BA7" w:rsidR="00BA4142" w:rsidRDefault="00365BB9" w:rsidP="005C6B6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1E7C74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3-</w:t>
      </w:r>
      <w:r w:rsidR="005756C5">
        <w:rPr>
          <w:rFonts w:ascii="Tahoma" w:hAnsi="Tahoma" w:cs="Tahoma"/>
          <w:b/>
          <w:sz w:val="22"/>
          <w:szCs w:val="22"/>
        </w:rPr>
        <w:t>2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BA4142" w:rsidRPr="00FF7BAD">
        <w:rPr>
          <w:rFonts w:ascii="Tahoma" w:hAnsi="Tahoma" w:cs="Tahoma"/>
          <w:b/>
          <w:sz w:val="22"/>
          <w:szCs w:val="22"/>
        </w:rPr>
        <w:t>otion</w:t>
      </w:r>
      <w:r>
        <w:rPr>
          <w:rFonts w:ascii="Tahoma" w:hAnsi="Tahoma" w:cs="Tahoma"/>
          <w:b/>
          <w:sz w:val="22"/>
          <w:szCs w:val="22"/>
        </w:rPr>
        <w:t xml:space="preserve"> Passed: </w:t>
      </w:r>
      <w:r w:rsidR="008B7E86">
        <w:rPr>
          <w:rFonts w:ascii="Tahoma" w:hAnsi="Tahoma" w:cs="Tahoma"/>
          <w:b/>
          <w:sz w:val="22"/>
          <w:szCs w:val="22"/>
        </w:rPr>
        <w:t>Julia Fischer</w:t>
      </w:r>
      <w:r>
        <w:rPr>
          <w:rFonts w:ascii="Tahoma" w:hAnsi="Tahoma" w:cs="Tahoma"/>
          <w:b/>
          <w:sz w:val="22"/>
          <w:szCs w:val="22"/>
        </w:rPr>
        <w:t xml:space="preserve"> made a motion</w:t>
      </w:r>
      <w:r w:rsidR="00BA4142" w:rsidRPr="00FF7BAD">
        <w:rPr>
          <w:rFonts w:ascii="Tahoma" w:hAnsi="Tahoma" w:cs="Tahoma"/>
          <w:b/>
          <w:sz w:val="22"/>
          <w:szCs w:val="22"/>
        </w:rPr>
        <w:t xml:space="preserve"> to approve the consent </w:t>
      </w:r>
      <w:r w:rsidR="004C0380" w:rsidRPr="00FF7BAD">
        <w:rPr>
          <w:rFonts w:ascii="Tahoma" w:hAnsi="Tahoma" w:cs="Tahoma"/>
          <w:b/>
          <w:sz w:val="22"/>
          <w:szCs w:val="22"/>
        </w:rPr>
        <w:t>agenda as presented a. through</w:t>
      </w:r>
      <w:r w:rsidR="00E31800" w:rsidRPr="00FF7BAD">
        <w:rPr>
          <w:rFonts w:ascii="Tahoma" w:hAnsi="Tahoma" w:cs="Tahoma"/>
          <w:b/>
          <w:sz w:val="22"/>
          <w:szCs w:val="22"/>
        </w:rPr>
        <w:t xml:space="preserve"> </w:t>
      </w:r>
      <w:r w:rsidR="001E7C74">
        <w:rPr>
          <w:rFonts w:ascii="Tahoma" w:hAnsi="Tahoma" w:cs="Tahoma"/>
          <w:b/>
          <w:sz w:val="22"/>
          <w:szCs w:val="22"/>
        </w:rPr>
        <w:t>p</w:t>
      </w:r>
      <w:r w:rsidR="00035EA6">
        <w:rPr>
          <w:rFonts w:ascii="Tahoma" w:hAnsi="Tahoma" w:cs="Tahoma"/>
          <w:b/>
          <w:sz w:val="22"/>
          <w:szCs w:val="22"/>
        </w:rPr>
        <w:t>.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8B7E86">
        <w:rPr>
          <w:rFonts w:ascii="Tahoma" w:hAnsi="Tahoma" w:cs="Tahoma"/>
          <w:b/>
          <w:sz w:val="22"/>
          <w:szCs w:val="22"/>
        </w:rPr>
        <w:t>Jenn Owens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97063D">
        <w:rPr>
          <w:rFonts w:ascii="Tahoma" w:hAnsi="Tahoma" w:cs="Tahoma"/>
          <w:b/>
          <w:sz w:val="22"/>
          <w:szCs w:val="22"/>
        </w:rPr>
        <w:t>5 - 0</w:t>
      </w:r>
      <w:r>
        <w:rPr>
          <w:rFonts w:ascii="Tahoma" w:hAnsi="Tahoma" w:cs="Tahoma"/>
          <w:b/>
          <w:sz w:val="22"/>
          <w:szCs w:val="22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3"/>
      </w:tblGrid>
      <w:tr w:rsidR="001E7C74" w:rsidRPr="001E7C74" w14:paraId="74980E6D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EDF38F0" w14:textId="65E2D6BA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a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of the February 22, 2023 Regular Meeting Minutes and the March 8, 2023 Working Session Meeting Minutes</w:t>
            </w:r>
          </w:p>
        </w:tc>
      </w:tr>
      <w:tr w:rsidR="001E7C74" w:rsidRPr="001E7C74" w14:paraId="0B2B1743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86E5121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b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to Pay Bills and Payroll for the month of March 2023</w:t>
            </w:r>
          </w:p>
        </w:tc>
      </w:tr>
      <w:tr w:rsidR="001E7C74" w:rsidRPr="001E7C74" w14:paraId="12AB6050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F2828A1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c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of the Treasurer's Report for the month of February 2023</w:t>
            </w:r>
          </w:p>
        </w:tc>
      </w:tr>
      <w:tr w:rsidR="001E7C74" w:rsidRPr="001E7C74" w14:paraId="6D821A77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39A9CE7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d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thirty (30) anticipated Emergency Certified Substitute Teachers for the 2023-2024 school year </w:t>
            </w:r>
          </w:p>
        </w:tc>
      </w:tr>
      <w:tr w:rsidR="001E7C74" w:rsidRPr="001E7C74" w14:paraId="730B8FE6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3E2B30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e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of thirty (30) anticipated Certified Substitute Teachers for the 2023-2024 school year</w:t>
            </w:r>
          </w:p>
        </w:tc>
      </w:tr>
      <w:tr w:rsidR="001E7C74" w:rsidRPr="001E7C74" w14:paraId="13DB1042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D9C64FD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f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of the following fundraisers: Volleyball - Volleyball Clinics; BHS Athletic Boosters - Stadium Advertising Banners, BISD Flag, Spaghetti Dinner, Pancake Breakfast; Track - Amazon Wishlist, Candy Bar Sales</w:t>
            </w:r>
          </w:p>
        </w:tc>
      </w:tr>
      <w:tr w:rsidR="001E7C74" w:rsidRPr="001E7C74" w14:paraId="12219590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560B7F5A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g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to continue participation in the Northern Kentucky Cooperative for Educational Services for the 2023-2024 school year in the following programs: Membership, Regional School Program, English Language Program</w:t>
            </w:r>
          </w:p>
        </w:tc>
      </w:tr>
      <w:tr w:rsidR="001E7C74" w:rsidRPr="001E7C74" w14:paraId="3DECD18C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D735E13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h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of Prevention Specialist position, paid from the Certified Salary Schedule at 195 days</w:t>
            </w:r>
          </w:p>
        </w:tc>
      </w:tr>
      <w:tr w:rsidR="001E7C74" w:rsidRPr="001E7C74" w14:paraId="62294A8C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12FCF1C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  <w:proofErr w:type="spellEnd"/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of Prevention Specialist job description</w:t>
            </w:r>
          </w:p>
        </w:tc>
      </w:tr>
      <w:tr w:rsidR="001E7C74" w:rsidRPr="001E7C74" w14:paraId="4454F064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651DD3D8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j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of Lead Epidemiologist position, paid from the Certified Salary Schedule at 220 days</w:t>
            </w:r>
          </w:p>
        </w:tc>
      </w:tr>
      <w:tr w:rsidR="001E7C74" w:rsidRPr="001E7C74" w14:paraId="02FC83FA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9970DE3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k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of Lead Epidemiologist job description</w:t>
            </w:r>
          </w:p>
        </w:tc>
      </w:tr>
      <w:tr w:rsidR="001E7C74" w:rsidRPr="001E7C74" w14:paraId="70173753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C5FBE60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l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to hire two student workers for the months of June and July 2023 to assist with summer technology assistance at a rate of $10/hour</w:t>
            </w:r>
          </w:p>
        </w:tc>
      </w:tr>
      <w:tr w:rsidR="001E7C74" w:rsidRPr="001E7C74" w14:paraId="6785A28C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5B262D0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m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of Superintendent Middleton's travel expenses for the month of February 2023</w:t>
            </w:r>
          </w:p>
        </w:tc>
      </w:tr>
      <w:tr w:rsidR="001E7C74" w:rsidRPr="001E7C74" w14:paraId="4CD41F27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CB9BEA9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n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> Request approval for the application of the Energy Grant of up to 15 million dollars</w:t>
            </w:r>
          </w:p>
        </w:tc>
      </w:tr>
      <w:tr w:rsidR="001E7C74" w:rsidRPr="001E7C74" w14:paraId="46513849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0BBF922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o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 xml:space="preserve"> Request approval of Care Solace service agreement </w:t>
            </w:r>
          </w:p>
        </w:tc>
      </w:tr>
      <w:tr w:rsidR="001E7C74" w:rsidRPr="001E7C74" w14:paraId="6F4DDB41" w14:textId="77777777" w:rsidTr="008B7E86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4E9256F" w14:textId="77777777" w:rsidR="001E7C74" w:rsidRPr="001E7C74" w:rsidRDefault="001E7C74" w:rsidP="004943E0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E7C74">
              <w:rPr>
                <w:rFonts w:ascii="Tahoma" w:hAnsi="Tahoma" w:cs="Tahoma"/>
                <w:b/>
                <w:bCs/>
                <w:sz w:val="22"/>
                <w:szCs w:val="22"/>
              </w:rPr>
              <w:t>p.</w:t>
            </w:r>
            <w:r w:rsidRPr="001E7C74">
              <w:rPr>
                <w:rFonts w:ascii="Tahoma" w:hAnsi="Tahoma" w:cs="Tahoma"/>
                <w:b/>
                <w:sz w:val="22"/>
                <w:szCs w:val="22"/>
              </w:rPr>
              <w:t xml:space="preserve"> Request approval to surplus 18 calculators at BMHS as submitted by Tiffany Hicks </w:t>
            </w:r>
          </w:p>
        </w:tc>
      </w:tr>
    </w:tbl>
    <w:p w14:paraId="656B9041" w14:textId="20A1E966" w:rsidR="007E784F" w:rsidRDefault="008B7E86" w:rsidP="007E784F">
      <w:pPr>
        <w:pStyle w:val="PlainText"/>
        <w:spacing w:line="276" w:lineRule="auto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1B6D80" wp14:editId="4C9D6E06">
                <wp:simplePos x="0" y="0"/>
                <wp:positionH relativeFrom="margin">
                  <wp:posOffset>4450080</wp:posOffset>
                </wp:positionH>
                <wp:positionV relativeFrom="paragraph">
                  <wp:posOffset>-4850130</wp:posOffset>
                </wp:positionV>
                <wp:extent cx="2141220" cy="28956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1412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8AD6A" w14:textId="0AC6DF6B" w:rsidR="00C3559A" w:rsidRPr="00DF071B" w:rsidRDefault="0097063D" w:rsidP="00C3559A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rch 22</w:t>
                            </w:r>
                            <w:r w:rsidR="00D54FAA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</w:t>
                            </w:r>
                            <w:r w:rsidR="00C3559A" w:rsidRPr="00DF071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</w:t>
                            </w:r>
                            <w:r w:rsidR="005756C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1B6D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50.4pt;margin-top:-381.9pt;width:168.6pt;height:22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" stroked="f">
                <v:textbox>
                  <w:txbxContent>
                    <w:p w14:paraId="2338AD6A" w14:textId="0AC6DF6B" w:rsidR="00C3559A" w:rsidRPr="00DF071B" w:rsidRDefault="0097063D" w:rsidP="00C3559A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rch 22</w:t>
                      </w:r>
                      <w:r w:rsidR="00D54FAA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</w:t>
                      </w:r>
                      <w:r w:rsidR="00C3559A" w:rsidRPr="00DF071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</w:t>
                      </w:r>
                      <w:r w:rsidR="005756C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D77E1" w14:textId="121C5DC0" w:rsidR="007E784F" w:rsidRDefault="007E784F" w:rsidP="007E784F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ction Items</w:t>
      </w:r>
    </w:p>
    <w:p w14:paraId="322265A4" w14:textId="22A9DED0" w:rsidR="0050209D" w:rsidRDefault="00365BB9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1E7C74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7E784F" w:rsidRPr="00FF7BAD">
        <w:rPr>
          <w:rFonts w:ascii="Tahoma" w:hAnsi="Tahoma" w:cs="Tahoma"/>
          <w:b/>
          <w:sz w:val="22"/>
          <w:szCs w:val="22"/>
        </w:rPr>
        <w:t xml:space="preserve">o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8B7E86">
        <w:rPr>
          <w:rFonts w:ascii="Tahoma" w:hAnsi="Tahoma" w:cs="Tahoma"/>
          <w:b/>
          <w:sz w:val="22"/>
          <w:szCs w:val="22"/>
        </w:rPr>
        <w:t>Jenny Hazeres</w:t>
      </w:r>
      <w:r w:rsidR="001E7C74">
        <w:rPr>
          <w:rFonts w:ascii="Tahoma" w:hAnsi="Tahoma" w:cs="Tahoma"/>
          <w:b/>
          <w:sz w:val="22"/>
          <w:szCs w:val="22"/>
        </w:rPr>
        <w:t xml:space="preserve"> made a motion to approve the AIA Standard Form of Agreement between Owner and Architect </w:t>
      </w:r>
      <w:r w:rsidR="00815FA4">
        <w:rPr>
          <w:rFonts w:ascii="Tahoma" w:hAnsi="Tahoma" w:cs="Tahoma"/>
          <w:b/>
          <w:sz w:val="22"/>
          <w:szCs w:val="22"/>
        </w:rPr>
        <w:t>for the BHS Exterior Wall Furring project (</w:t>
      </w:r>
      <w:r w:rsidR="001E7C74">
        <w:rPr>
          <w:rFonts w:ascii="Tahoma" w:hAnsi="Tahoma" w:cs="Tahoma"/>
          <w:b/>
          <w:sz w:val="22"/>
          <w:szCs w:val="22"/>
        </w:rPr>
        <w:t>REH #372-1222 / BG #23-376)</w:t>
      </w:r>
      <w:r w:rsidR="00147B77">
        <w:rPr>
          <w:rFonts w:ascii="Tahoma" w:hAnsi="Tahoma" w:cs="Tahoma"/>
          <w:b/>
          <w:sz w:val="22"/>
          <w:szCs w:val="22"/>
        </w:rPr>
        <w:t xml:space="preserve">, second by </w:t>
      </w:r>
      <w:r w:rsidR="008B7E86">
        <w:rPr>
          <w:rFonts w:ascii="Tahoma" w:hAnsi="Tahoma" w:cs="Tahoma"/>
          <w:b/>
          <w:sz w:val="22"/>
          <w:szCs w:val="22"/>
        </w:rPr>
        <w:t>Liz Joseph.</w:t>
      </w:r>
      <w:r w:rsidR="001E7C74">
        <w:rPr>
          <w:rFonts w:ascii="Tahoma" w:hAnsi="Tahoma" w:cs="Tahoma"/>
          <w:b/>
          <w:sz w:val="22"/>
          <w:szCs w:val="22"/>
        </w:rPr>
        <w:t xml:space="preserve">  </w:t>
      </w:r>
      <w:r w:rsidR="001E7C74" w:rsidRPr="0050209D">
        <w:rPr>
          <w:rFonts w:ascii="Tahoma" w:hAnsi="Tahoma" w:cs="Tahoma"/>
          <w:b/>
          <w:sz w:val="22"/>
          <w:szCs w:val="22"/>
        </w:rPr>
        <w:t xml:space="preserve">The motion carried </w:t>
      </w:r>
      <w:r w:rsidR="001E7C74">
        <w:rPr>
          <w:rFonts w:ascii="Tahoma" w:hAnsi="Tahoma" w:cs="Tahoma"/>
          <w:b/>
          <w:sz w:val="22"/>
          <w:szCs w:val="22"/>
        </w:rPr>
        <w:t>5 - 0</w:t>
      </w:r>
      <w:r w:rsidR="001E7C74" w:rsidRPr="0050209D">
        <w:rPr>
          <w:rFonts w:ascii="Tahoma" w:hAnsi="Tahoma" w:cs="Tahoma"/>
          <w:b/>
          <w:sz w:val="22"/>
          <w:szCs w:val="22"/>
        </w:rPr>
        <w:t>.</w:t>
      </w:r>
    </w:p>
    <w:p w14:paraId="22BF73A1" w14:textId="77777777" w:rsidR="001E7C74" w:rsidRPr="0050209D" w:rsidRDefault="001E7C74" w:rsidP="001E7C74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7121FDA" w14:textId="6157150E" w:rsidR="007E784F" w:rsidRPr="0050209D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1E7C74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</w:t>
      </w:r>
      <w:r w:rsidR="007E784F">
        <w:rPr>
          <w:rFonts w:ascii="Tahoma" w:hAnsi="Tahoma" w:cs="Tahoma"/>
          <w:b/>
          <w:sz w:val="22"/>
          <w:szCs w:val="22"/>
        </w:rPr>
        <w:t xml:space="preserve">o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8B7E86">
        <w:rPr>
          <w:rFonts w:ascii="Tahoma" w:hAnsi="Tahoma" w:cs="Tahoma"/>
          <w:b/>
          <w:sz w:val="22"/>
          <w:szCs w:val="22"/>
        </w:rPr>
        <w:t>Liz Joseph</w:t>
      </w:r>
      <w:r w:rsidR="0050209D">
        <w:rPr>
          <w:rFonts w:ascii="Tahoma" w:hAnsi="Tahoma" w:cs="Tahoma"/>
          <w:b/>
          <w:sz w:val="22"/>
          <w:szCs w:val="22"/>
        </w:rPr>
        <w:t xml:space="preserve"> made a motion to approve </w:t>
      </w:r>
      <w:r w:rsidR="001E7C74">
        <w:rPr>
          <w:rFonts w:ascii="Tahoma" w:hAnsi="Tahoma" w:cs="Tahoma"/>
          <w:b/>
          <w:sz w:val="22"/>
          <w:szCs w:val="22"/>
        </w:rPr>
        <w:t>the bid documents for BHS Exterior Wall Furring projec</w:t>
      </w:r>
      <w:r w:rsidR="00815FA4">
        <w:rPr>
          <w:rFonts w:ascii="Tahoma" w:hAnsi="Tahoma" w:cs="Tahoma"/>
          <w:b/>
          <w:sz w:val="22"/>
          <w:szCs w:val="22"/>
        </w:rPr>
        <w:t>t (REH #372-1222 / BG #23-376)</w:t>
      </w:r>
      <w:r w:rsidR="0050209D">
        <w:rPr>
          <w:rFonts w:ascii="Tahoma" w:hAnsi="Tahoma" w:cs="Tahoma"/>
          <w:b/>
          <w:sz w:val="22"/>
          <w:szCs w:val="22"/>
        </w:rPr>
        <w:t>, second by</w:t>
      </w:r>
      <w:r w:rsidR="001F0C41">
        <w:rPr>
          <w:rFonts w:ascii="Tahoma" w:hAnsi="Tahoma" w:cs="Tahoma"/>
          <w:b/>
          <w:sz w:val="22"/>
          <w:szCs w:val="22"/>
        </w:rPr>
        <w:t xml:space="preserve"> </w:t>
      </w:r>
      <w:r w:rsidR="00815FA4">
        <w:rPr>
          <w:rFonts w:ascii="Tahoma" w:hAnsi="Tahoma" w:cs="Tahoma"/>
          <w:b/>
          <w:sz w:val="22"/>
          <w:szCs w:val="22"/>
        </w:rPr>
        <w:softHyphen/>
      </w:r>
      <w:r w:rsidR="00815FA4">
        <w:rPr>
          <w:rFonts w:ascii="Tahoma" w:hAnsi="Tahoma" w:cs="Tahoma"/>
          <w:b/>
          <w:sz w:val="22"/>
          <w:szCs w:val="22"/>
        </w:rPr>
        <w:softHyphen/>
      </w:r>
      <w:r w:rsidR="00815FA4">
        <w:rPr>
          <w:rFonts w:ascii="Tahoma" w:hAnsi="Tahoma" w:cs="Tahoma"/>
          <w:b/>
          <w:sz w:val="22"/>
          <w:szCs w:val="22"/>
        </w:rPr>
        <w:softHyphen/>
      </w:r>
      <w:r w:rsidR="00815FA4">
        <w:rPr>
          <w:rFonts w:ascii="Tahoma" w:hAnsi="Tahoma" w:cs="Tahoma"/>
          <w:b/>
          <w:sz w:val="22"/>
          <w:szCs w:val="22"/>
        </w:rPr>
        <w:softHyphen/>
      </w:r>
      <w:r w:rsidR="00815FA4">
        <w:rPr>
          <w:rFonts w:ascii="Tahoma" w:hAnsi="Tahoma" w:cs="Tahoma"/>
          <w:b/>
          <w:sz w:val="22"/>
          <w:szCs w:val="22"/>
        </w:rPr>
        <w:softHyphen/>
      </w:r>
      <w:r w:rsidR="00815FA4">
        <w:rPr>
          <w:rFonts w:ascii="Tahoma" w:hAnsi="Tahoma" w:cs="Tahoma"/>
          <w:b/>
          <w:sz w:val="22"/>
          <w:szCs w:val="22"/>
        </w:rPr>
        <w:softHyphen/>
      </w:r>
      <w:r w:rsidR="00815FA4">
        <w:rPr>
          <w:rFonts w:ascii="Tahoma" w:hAnsi="Tahoma" w:cs="Tahoma"/>
          <w:b/>
          <w:sz w:val="22"/>
          <w:szCs w:val="22"/>
        </w:rPr>
        <w:softHyphen/>
      </w:r>
      <w:r w:rsidR="00815FA4">
        <w:rPr>
          <w:rFonts w:ascii="Tahoma" w:hAnsi="Tahoma" w:cs="Tahoma"/>
          <w:b/>
          <w:sz w:val="22"/>
          <w:szCs w:val="22"/>
        </w:rPr>
        <w:softHyphen/>
      </w:r>
      <w:r w:rsidR="008B7E86">
        <w:rPr>
          <w:rFonts w:ascii="Tahoma" w:hAnsi="Tahoma" w:cs="Tahoma"/>
          <w:b/>
          <w:sz w:val="22"/>
          <w:szCs w:val="22"/>
        </w:rPr>
        <w:t>Jenn Owens.</w:t>
      </w:r>
      <w:r w:rsidR="0050209D" w:rsidRPr="0050209D">
        <w:rPr>
          <w:rFonts w:ascii="Tahoma" w:hAnsi="Tahoma" w:cs="Tahoma"/>
          <w:b/>
          <w:sz w:val="22"/>
          <w:szCs w:val="22"/>
        </w:rPr>
        <w:t xml:space="preserve"> </w:t>
      </w:r>
      <w:r w:rsidRPr="0050209D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97063D">
        <w:rPr>
          <w:rFonts w:ascii="Tahoma" w:hAnsi="Tahoma" w:cs="Tahoma"/>
          <w:b/>
          <w:sz w:val="22"/>
          <w:szCs w:val="22"/>
        </w:rPr>
        <w:t>5 - 0</w:t>
      </w:r>
      <w:r w:rsidRPr="0050209D">
        <w:rPr>
          <w:rFonts w:ascii="Tahoma" w:hAnsi="Tahoma" w:cs="Tahoma"/>
          <w:b/>
          <w:sz w:val="22"/>
          <w:szCs w:val="22"/>
        </w:rPr>
        <w:t>.</w:t>
      </w:r>
    </w:p>
    <w:p w14:paraId="3C40E4DA" w14:textId="0A094A38" w:rsidR="007E784F" w:rsidRDefault="007E784F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5AB35541" w14:textId="40380523" w:rsidR="007E784F" w:rsidRDefault="002A7F83" w:rsidP="007E784F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815FA4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3-</w:t>
      </w:r>
      <w:r w:rsidR="0050209D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035EA6">
        <w:rPr>
          <w:rFonts w:ascii="Tahoma" w:hAnsi="Tahoma" w:cs="Tahoma"/>
          <w:b/>
          <w:sz w:val="22"/>
          <w:szCs w:val="22"/>
        </w:rPr>
        <w:t>Mo</w:t>
      </w:r>
      <w:r w:rsidR="007E784F">
        <w:rPr>
          <w:rFonts w:ascii="Tahoma" w:hAnsi="Tahoma" w:cs="Tahoma"/>
          <w:b/>
          <w:sz w:val="22"/>
          <w:szCs w:val="22"/>
        </w:rPr>
        <w:t xml:space="preserve">tion </w:t>
      </w:r>
      <w:r>
        <w:rPr>
          <w:rFonts w:ascii="Tahoma" w:hAnsi="Tahoma" w:cs="Tahoma"/>
          <w:b/>
          <w:sz w:val="22"/>
          <w:szCs w:val="22"/>
        </w:rPr>
        <w:t xml:space="preserve">Passed: </w:t>
      </w:r>
      <w:r w:rsidR="008B7E86">
        <w:rPr>
          <w:rFonts w:ascii="Tahoma" w:hAnsi="Tahoma" w:cs="Tahoma"/>
          <w:b/>
          <w:sz w:val="22"/>
          <w:szCs w:val="22"/>
        </w:rPr>
        <w:t>Liz Joseph</w:t>
      </w:r>
      <w:r>
        <w:rPr>
          <w:rFonts w:ascii="Tahoma" w:hAnsi="Tahoma" w:cs="Tahoma"/>
          <w:b/>
          <w:sz w:val="22"/>
          <w:szCs w:val="22"/>
        </w:rPr>
        <w:t xml:space="preserve"> made a motion </w:t>
      </w:r>
      <w:r w:rsidR="007E784F">
        <w:rPr>
          <w:rFonts w:ascii="Tahoma" w:hAnsi="Tahoma" w:cs="Tahoma"/>
          <w:b/>
          <w:sz w:val="22"/>
          <w:szCs w:val="22"/>
        </w:rPr>
        <w:t>to approve</w:t>
      </w:r>
      <w:r w:rsidR="0050209D">
        <w:rPr>
          <w:rFonts w:ascii="Tahoma" w:hAnsi="Tahoma" w:cs="Tahoma"/>
          <w:b/>
          <w:sz w:val="22"/>
          <w:szCs w:val="22"/>
        </w:rPr>
        <w:t xml:space="preserve"> </w:t>
      </w:r>
      <w:r w:rsidR="00815FA4">
        <w:rPr>
          <w:rFonts w:ascii="Tahoma" w:hAnsi="Tahoma" w:cs="Tahoma"/>
          <w:b/>
          <w:sz w:val="22"/>
          <w:szCs w:val="22"/>
        </w:rPr>
        <w:t>the Second Reading of Revised Board Policy 08.2211 Academic Honors with changes</w:t>
      </w:r>
      <w:r w:rsidR="007E784F" w:rsidRPr="0050209D">
        <w:rPr>
          <w:rFonts w:ascii="Tahoma" w:hAnsi="Tahoma" w:cs="Tahoma"/>
          <w:b/>
          <w:sz w:val="22"/>
          <w:szCs w:val="22"/>
        </w:rPr>
        <w:t>,</w:t>
      </w:r>
      <w:r w:rsidR="007E784F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second by </w:t>
      </w:r>
      <w:r w:rsidR="008B7E86">
        <w:rPr>
          <w:rFonts w:ascii="Tahoma" w:hAnsi="Tahoma" w:cs="Tahoma"/>
          <w:b/>
          <w:sz w:val="22"/>
          <w:szCs w:val="22"/>
        </w:rPr>
        <w:t>Jenny Hazeres.</w:t>
      </w:r>
      <w:r>
        <w:rPr>
          <w:rFonts w:ascii="Tahoma" w:hAnsi="Tahoma" w:cs="Tahoma"/>
          <w:b/>
          <w:sz w:val="22"/>
          <w:szCs w:val="22"/>
        </w:rPr>
        <w:t xml:space="preserve">  The motion carried </w:t>
      </w:r>
      <w:r w:rsidR="0097063D">
        <w:rPr>
          <w:rFonts w:ascii="Tahoma" w:hAnsi="Tahoma" w:cs="Tahoma"/>
          <w:b/>
          <w:sz w:val="22"/>
          <w:szCs w:val="22"/>
        </w:rPr>
        <w:t>5 - 0</w:t>
      </w:r>
      <w:r>
        <w:rPr>
          <w:rFonts w:ascii="Tahoma" w:hAnsi="Tahoma" w:cs="Tahoma"/>
          <w:b/>
          <w:sz w:val="22"/>
          <w:szCs w:val="22"/>
        </w:rPr>
        <w:t>.</w:t>
      </w:r>
    </w:p>
    <w:p w14:paraId="5A7E8CCA" w14:textId="028EB54B" w:rsidR="008B7E86" w:rsidRDefault="008B7E86" w:rsidP="00815FA4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</w:p>
    <w:p w14:paraId="02E95A64" w14:textId="2314F094" w:rsidR="00815FA4" w:rsidRPr="00815FA4" w:rsidRDefault="00D63176" w:rsidP="00815FA4">
      <w:pPr>
        <w:pStyle w:val="PlainText"/>
        <w:spacing w:line="276" w:lineRule="auto"/>
        <w:ind w:hanging="180"/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Acknowledgements of the Superintendent</w:t>
      </w:r>
      <w:r w:rsidR="00C3559A" w:rsidRPr="00141E56">
        <w:rPr>
          <w:b/>
          <w:sz w:val="28"/>
          <w:szCs w:val="28"/>
        </w:rPr>
        <w:t xml:space="preserve"> </w:t>
      </w:r>
      <w:r w:rsidR="00C3559A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4088"/>
        <w:gridCol w:w="1341"/>
        <w:gridCol w:w="1882"/>
        <w:gridCol w:w="13"/>
      </w:tblGrid>
      <w:tr w:rsidR="00815FA4" w:rsidRPr="00815FA4" w14:paraId="46E3AD40" w14:textId="77777777" w:rsidTr="00815FA4">
        <w:trPr>
          <w:trHeight w:val="341"/>
          <w:jc w:val="center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D61F4" w14:textId="3D800298" w:rsidR="00815FA4" w:rsidRPr="00815FA4" w:rsidRDefault="00815FA4" w:rsidP="00815FA4">
            <w:pPr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bookmarkStart w:id="0" w:name="_Hlk130394570"/>
            <w:r w:rsidRPr="00815FA4">
              <w:rPr>
                <w:rFonts w:ascii="Arial" w:eastAsia="Calibri" w:hAnsi="Arial" w:cs="Arial"/>
              </w:rPr>
              <w:t>PERSONNEL ACTIONS – March 2023</w:t>
            </w:r>
          </w:p>
        </w:tc>
      </w:tr>
      <w:tr w:rsidR="00815FA4" w:rsidRPr="00815FA4" w14:paraId="775ABBF3" w14:textId="77777777" w:rsidTr="00815FA4">
        <w:trPr>
          <w:gridAfter w:val="1"/>
          <w:wAfter w:w="13" w:type="dxa"/>
          <w:trHeight w:val="358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7A5867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15FA4">
              <w:rPr>
                <w:rFonts w:ascii="Arial" w:eastAsia="Calibri" w:hAnsi="Arial" w:cs="Arial"/>
                <w:sz w:val="22"/>
                <w:szCs w:val="22"/>
              </w:rPr>
              <w:t>STAFF MEMBER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E2D54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15FA4">
              <w:rPr>
                <w:rFonts w:ascii="Arial" w:eastAsia="Calibri" w:hAnsi="Arial" w:cs="Arial"/>
                <w:sz w:val="22"/>
                <w:szCs w:val="22"/>
              </w:rPr>
              <w:t>POSITIO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3DB50D" w14:textId="675384CD" w:rsidR="00815FA4" w:rsidRPr="00815FA4" w:rsidRDefault="00815FA4" w:rsidP="00815FA4">
            <w:pPr>
              <w:spacing w:line="276" w:lineRule="auto"/>
              <w:ind w:right="-108"/>
              <w:rPr>
                <w:rFonts w:ascii="Arial" w:eastAsia="Calibri" w:hAnsi="Arial" w:cs="Arial"/>
                <w:sz w:val="22"/>
                <w:szCs w:val="22"/>
              </w:rPr>
            </w:pPr>
            <w:r w:rsidRPr="00815FA4">
              <w:rPr>
                <w:rFonts w:ascii="Arial" w:eastAsia="Calibri" w:hAnsi="Arial" w:cs="Arial"/>
                <w:sz w:val="22"/>
                <w:szCs w:val="22"/>
              </w:rPr>
              <w:t>LOCATION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77CC7" w14:textId="1B07780C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15FA4">
              <w:rPr>
                <w:rFonts w:ascii="Arial" w:eastAsia="Calibri" w:hAnsi="Arial" w:cs="Arial"/>
                <w:sz w:val="22"/>
                <w:szCs w:val="22"/>
              </w:rPr>
              <w:t>EFFECTIVE DATE</w:t>
            </w:r>
          </w:p>
        </w:tc>
      </w:tr>
      <w:tr w:rsidR="00815FA4" w:rsidRPr="00815FA4" w14:paraId="09655212" w14:textId="77777777" w:rsidTr="00815FA4">
        <w:trPr>
          <w:trHeight w:val="369"/>
          <w:jc w:val="center"/>
        </w:trPr>
        <w:tc>
          <w:tcPr>
            <w:tcW w:w="9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6EE95B6D" w14:textId="50877E29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815FA4">
              <w:rPr>
                <w:rFonts w:ascii="Arial" w:eastAsia="Calibri" w:hAnsi="Arial" w:cs="Arial"/>
                <w:b/>
                <w:sz w:val="22"/>
                <w:szCs w:val="22"/>
              </w:rPr>
              <w:t>HIRE:</w:t>
            </w:r>
          </w:p>
        </w:tc>
      </w:tr>
      <w:tr w:rsidR="00815FA4" w:rsidRPr="00815FA4" w14:paraId="695A538C" w14:textId="77777777" w:rsidTr="00815FA4">
        <w:trPr>
          <w:gridAfter w:val="1"/>
          <w:wAfter w:w="13" w:type="dxa"/>
          <w:trHeight w:val="36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0A3E8E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Chad Montgomery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E820A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 xml:space="preserve">Head Varsity Football Coach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F72CE" w14:textId="3138581E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41304" w14:textId="5CAC5E3B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815FA4" w:rsidRPr="00815FA4" w14:paraId="36571ADC" w14:textId="77777777" w:rsidTr="00815FA4">
        <w:trPr>
          <w:gridAfter w:val="1"/>
          <w:wAfter w:w="13" w:type="dxa"/>
          <w:trHeight w:val="36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440C8F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 xml:space="preserve">Dustin </w:t>
            </w:r>
            <w:proofErr w:type="spellStart"/>
            <w:r w:rsidRPr="00815FA4">
              <w:rPr>
                <w:rFonts w:ascii="Arial" w:eastAsia="Calibri" w:hAnsi="Arial" w:cs="Arial"/>
                <w:sz w:val="20"/>
                <w:szCs w:val="20"/>
              </w:rPr>
              <w:t>Trimnell</w:t>
            </w:r>
            <w:proofErr w:type="spellEnd"/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2969A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Assistant Foot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7864D1" w14:textId="7E5D8162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7BB9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815FA4" w:rsidRPr="00815FA4" w14:paraId="47E23A0C" w14:textId="77777777" w:rsidTr="00815FA4">
        <w:trPr>
          <w:gridAfter w:val="1"/>
          <w:wAfter w:w="13" w:type="dxa"/>
          <w:trHeight w:val="36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E3BAB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Mike Gullett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33EF7B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Assistant Football Coach</w:t>
            </w:r>
            <w:bookmarkStart w:id="1" w:name="_GoBack"/>
            <w:bookmarkEnd w:id="1"/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770BC9" w14:textId="303417AE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0C1082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23/24 school year</w:t>
            </w:r>
          </w:p>
        </w:tc>
      </w:tr>
      <w:tr w:rsidR="00815FA4" w:rsidRPr="00815FA4" w14:paraId="35F8C6EB" w14:textId="77777777" w:rsidTr="00815FA4">
        <w:trPr>
          <w:gridAfter w:val="1"/>
          <w:wAfter w:w="13" w:type="dxa"/>
          <w:trHeight w:val="36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9AAB6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Joshua Murphy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76E57A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Custodia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4E5F99" w14:textId="3B748972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Districtwide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B64819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03/02/2023</w:t>
            </w:r>
          </w:p>
        </w:tc>
      </w:tr>
      <w:tr w:rsidR="00815FA4" w:rsidRPr="00815FA4" w14:paraId="2EB0C801" w14:textId="77777777" w:rsidTr="00815FA4">
        <w:trPr>
          <w:gridAfter w:val="1"/>
          <w:wAfter w:w="13" w:type="dxa"/>
          <w:trHeight w:val="36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3E510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Theresa Whelan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A7596C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Math Teacher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E706E" w14:textId="0ADD28B3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C10E5" w14:textId="77777777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15FA4">
              <w:rPr>
                <w:rFonts w:ascii="Arial" w:eastAsia="Calibri" w:hAnsi="Arial" w:cs="Arial"/>
                <w:sz w:val="20"/>
                <w:szCs w:val="20"/>
              </w:rPr>
              <w:t>03/20/2023</w:t>
            </w:r>
          </w:p>
        </w:tc>
      </w:tr>
      <w:tr w:rsidR="00815FA4" w:rsidRPr="00815FA4" w14:paraId="0FD08E2F" w14:textId="77777777" w:rsidTr="00815FA4">
        <w:trPr>
          <w:gridAfter w:val="1"/>
          <w:wAfter w:w="13" w:type="dxa"/>
          <w:trHeight w:val="36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B27A3F" w14:textId="507CDC32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Haley Smith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088041" w14:textId="4419CB7C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ssistant Volleyball Coach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D0E62" w14:textId="28F5AF2C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H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DBE77" w14:textId="6D2CB8AA" w:rsidR="00815FA4" w:rsidRP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/21/2023</w:t>
            </w:r>
          </w:p>
        </w:tc>
      </w:tr>
      <w:tr w:rsidR="00815FA4" w:rsidRPr="00815FA4" w14:paraId="143813FB" w14:textId="77777777" w:rsidTr="00815FA4">
        <w:trPr>
          <w:gridAfter w:val="1"/>
          <w:wAfter w:w="13" w:type="dxa"/>
          <w:trHeight w:val="369"/>
          <w:jc w:val="center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514D0" w14:textId="10755465" w:rsid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ry Jo Smith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AC382A" w14:textId="0164B7F3" w:rsid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eschool Instructional Assistan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3A3D7" w14:textId="07C3AB63" w:rsid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ES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E116E4" w14:textId="6317FA5A" w:rsidR="00815FA4" w:rsidRDefault="00815FA4" w:rsidP="00815FA4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3/22/2023</w:t>
            </w:r>
          </w:p>
        </w:tc>
      </w:tr>
    </w:tbl>
    <w:bookmarkEnd w:id="0"/>
    <w:p w14:paraId="51DCDE7E" w14:textId="755E2013" w:rsidR="00C3559A" w:rsidRPr="00C3559A" w:rsidRDefault="008B7E86" w:rsidP="003D71DC">
      <w:pPr>
        <w:jc w:val="center"/>
        <w:rPr>
          <w:b/>
          <w:sz w:val="6"/>
          <w:szCs w:val="6"/>
        </w:rPr>
      </w:pPr>
      <w:r w:rsidRPr="00FF7BAD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397425" wp14:editId="5C5620A1">
                <wp:simplePos x="0" y="0"/>
                <wp:positionH relativeFrom="margin">
                  <wp:posOffset>4457700</wp:posOffset>
                </wp:positionH>
                <wp:positionV relativeFrom="paragraph">
                  <wp:posOffset>-1548130</wp:posOffset>
                </wp:positionV>
                <wp:extent cx="2141220" cy="259080"/>
                <wp:effectExtent l="0" t="0" r="0" b="762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0C5BA" w14:textId="614ED59B" w:rsidR="005E7A38" w:rsidRPr="00DF071B" w:rsidRDefault="0097063D" w:rsidP="005E7A3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March 22</w:t>
                            </w:r>
                            <w:r w:rsidR="00D54FAA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 2023</w:t>
                            </w:r>
                            <w:r w:rsidR="005E7A38" w:rsidRPr="0050209D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Pag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97425" id="_x0000_s1027" type="#_x0000_t202" style="position:absolute;left:0;text-align:left;margin-left:351pt;margin-top:-121.9pt;width:168.6pt;height:20.4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" stroked="f">
                <v:textbox>
                  <w:txbxContent>
                    <w:p w14:paraId="77A0C5BA" w14:textId="614ED59B" w:rsidR="005E7A38" w:rsidRPr="00DF071B" w:rsidRDefault="0097063D" w:rsidP="005E7A38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March 22</w:t>
                      </w:r>
                      <w:r w:rsidR="00D54FAA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 2023</w:t>
                      </w:r>
                      <w:r w:rsidR="005E7A38" w:rsidRPr="0050209D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Pag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59A">
        <w:rPr>
          <w:b/>
          <w:sz w:val="28"/>
          <w:szCs w:val="28"/>
        </w:rPr>
        <w:t xml:space="preserve">   </w:t>
      </w:r>
    </w:p>
    <w:p w14:paraId="3CE934EC" w14:textId="6C19755F" w:rsidR="00C3559A" w:rsidRDefault="00C3559A" w:rsidP="00C3559A">
      <w:pPr>
        <w:jc w:val="center"/>
        <w:rPr>
          <w:rFonts w:ascii="Tahoma" w:hAnsi="Tahoma" w:cs="Tahoma"/>
          <w:b/>
          <w:sz w:val="22"/>
          <w:szCs w:val="22"/>
        </w:rPr>
      </w:pPr>
    </w:p>
    <w:p w14:paraId="493EFCC2" w14:textId="6AA36DCD" w:rsidR="00035EA6" w:rsidRDefault="00F56519" w:rsidP="00C3559A">
      <w:pPr>
        <w:rPr>
          <w:rFonts w:ascii="Tahoma" w:hAnsi="Tahoma" w:cs="Tahoma"/>
          <w:b/>
          <w:sz w:val="22"/>
          <w:szCs w:val="22"/>
        </w:rPr>
      </w:pPr>
      <w:r w:rsidRPr="00FF7BAD">
        <w:rPr>
          <w:rFonts w:ascii="Tahoma" w:hAnsi="Tahoma" w:cs="Tahoma"/>
          <w:b/>
          <w:sz w:val="22"/>
          <w:szCs w:val="22"/>
        </w:rPr>
        <w:t>Informational Items</w:t>
      </w:r>
    </w:p>
    <w:p w14:paraId="0BEFE508" w14:textId="77777777" w:rsidR="00A51012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6F0E3D2C" w14:textId="5866B86B" w:rsidR="00A51012" w:rsidRDefault="00B55FBE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Grandview Elementary and Bellevue Middle/High School Financial Reports </w:t>
      </w:r>
      <w:r w:rsidR="001F0C41">
        <w:rPr>
          <w:rFonts w:ascii="Tahoma" w:hAnsi="Tahoma" w:cs="Tahoma"/>
          <w:b/>
          <w:sz w:val="22"/>
          <w:szCs w:val="22"/>
        </w:rPr>
        <w:t xml:space="preserve">February </w:t>
      </w:r>
      <w:r w:rsidR="00A51012">
        <w:rPr>
          <w:rFonts w:ascii="Tahoma" w:hAnsi="Tahoma" w:cs="Tahoma"/>
          <w:b/>
          <w:sz w:val="22"/>
          <w:szCs w:val="22"/>
        </w:rPr>
        <w:t>2023</w:t>
      </w:r>
    </w:p>
    <w:p w14:paraId="05FF5CEB" w14:textId="7C8388A7" w:rsidR="00A84D3D" w:rsidRDefault="00A84D3D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ocal School Board Advisory Council Report presented by Julia Fischer</w:t>
      </w:r>
    </w:p>
    <w:p w14:paraId="07CD2348" w14:textId="63CF4544" w:rsidR="00A51012" w:rsidRDefault="00A51012" w:rsidP="00B07D69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7D09A16" w14:textId="78D7396E" w:rsidR="00A51012" w:rsidRDefault="00A51012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A84D3D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3-</w:t>
      </w:r>
      <w:r w:rsidR="00A84D3D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b/>
          <w:sz w:val="22"/>
          <w:szCs w:val="22"/>
        </w:rPr>
        <w:t xml:space="preserve"> Motion Passed: </w:t>
      </w:r>
      <w:r w:rsidR="008B7E86">
        <w:rPr>
          <w:rFonts w:ascii="Tahoma" w:hAnsi="Tahoma" w:cs="Tahoma"/>
          <w:b/>
          <w:sz w:val="22"/>
          <w:szCs w:val="22"/>
        </w:rPr>
        <w:t>Jenny Hazeres</w:t>
      </w:r>
      <w:r>
        <w:rPr>
          <w:rFonts w:ascii="Tahoma" w:hAnsi="Tahoma" w:cs="Tahoma"/>
          <w:b/>
          <w:sz w:val="22"/>
          <w:szCs w:val="22"/>
        </w:rPr>
        <w:t xml:space="preserve"> made a motion to enter into Executive Session per KRS 61.810</w:t>
      </w:r>
      <w:r w:rsidR="00A84D3D">
        <w:rPr>
          <w:rFonts w:ascii="Tahoma" w:hAnsi="Tahoma" w:cs="Tahoma"/>
          <w:b/>
          <w:sz w:val="22"/>
          <w:szCs w:val="22"/>
        </w:rPr>
        <w:t>(1c) and KRS 61.810 (1g)</w:t>
      </w:r>
      <w:r>
        <w:rPr>
          <w:rFonts w:ascii="Tahoma" w:hAnsi="Tahoma" w:cs="Tahoma"/>
          <w:b/>
          <w:sz w:val="22"/>
          <w:szCs w:val="22"/>
        </w:rPr>
        <w:t xml:space="preserve">, second by </w:t>
      </w:r>
      <w:r w:rsidR="008B7E86">
        <w:rPr>
          <w:rFonts w:ascii="Tahoma" w:hAnsi="Tahoma" w:cs="Tahoma"/>
          <w:b/>
          <w:sz w:val="22"/>
          <w:szCs w:val="22"/>
        </w:rPr>
        <w:t>Liz Joseph.</w:t>
      </w:r>
      <w:r>
        <w:rPr>
          <w:rFonts w:ascii="Tahoma" w:hAnsi="Tahoma" w:cs="Tahoma"/>
          <w:b/>
          <w:sz w:val="22"/>
          <w:szCs w:val="22"/>
        </w:rPr>
        <w:t xml:space="preserve">  </w:t>
      </w:r>
    </w:p>
    <w:p w14:paraId="51C98664" w14:textId="305BE77C" w:rsidR="00A51012" w:rsidRPr="00A84D3D" w:rsidRDefault="00A51012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A84D3D" w:rsidRPr="00A84D3D">
        <w:rPr>
          <w:rFonts w:ascii="Tahoma" w:hAnsi="Tahoma" w:cs="Tahoma"/>
          <w:b/>
          <w:sz w:val="22"/>
          <w:szCs w:val="22"/>
        </w:rPr>
        <w:t>KRS 61.810 (1c): Discussions of proposed or pending litigation against or on behalf of the public agency; KRS 61.810 (1g): Discussions between a public agency and a representative of a business entity and discussions concerning a specific proposal, if open discussions would jeopardize the siting, retention, expansion, or upgrading of the business</w:t>
      </w:r>
    </w:p>
    <w:p w14:paraId="24B256C4" w14:textId="6130CBBD" w:rsidR="0025520A" w:rsidRPr="0025520A" w:rsidRDefault="0025520A" w:rsidP="003D71DC">
      <w:pPr>
        <w:pStyle w:val="PlainText"/>
        <w:spacing w:line="276" w:lineRule="auto"/>
        <w:ind w:hanging="720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ab/>
      </w:r>
    </w:p>
    <w:p w14:paraId="2804FD8F" w14:textId="15E196CD" w:rsidR="0025520A" w:rsidRDefault="0025520A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Roll call vote required:</w:t>
      </w:r>
    </w:p>
    <w:p w14:paraId="0A62EB3A" w14:textId="02A2B16F" w:rsidR="0025520A" w:rsidRDefault="0025520A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>Fischer</w:t>
      </w:r>
      <w:r>
        <w:rPr>
          <w:rFonts w:ascii="Tahoma" w:hAnsi="Tahoma" w:cs="Tahoma"/>
          <w:b/>
          <w:sz w:val="22"/>
          <w:szCs w:val="22"/>
        </w:rPr>
        <w:tab/>
      </w:r>
      <w:r w:rsidR="00E55CE6">
        <w:rPr>
          <w:rFonts w:ascii="Tahoma" w:hAnsi="Tahoma" w:cs="Tahoma"/>
          <w:b/>
          <w:sz w:val="22"/>
          <w:szCs w:val="22"/>
        </w:rPr>
        <w:t>yes</w:t>
      </w:r>
    </w:p>
    <w:p w14:paraId="3DFD50C4" w14:textId="30E5F806" w:rsidR="0025520A" w:rsidRDefault="0025520A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Hazeres </w:t>
      </w:r>
      <w:r>
        <w:rPr>
          <w:rFonts w:ascii="Tahoma" w:hAnsi="Tahoma" w:cs="Tahoma"/>
          <w:b/>
          <w:sz w:val="22"/>
          <w:szCs w:val="22"/>
        </w:rPr>
        <w:tab/>
      </w:r>
      <w:r w:rsidR="00E55CE6">
        <w:rPr>
          <w:rFonts w:ascii="Tahoma" w:hAnsi="Tahoma" w:cs="Tahoma"/>
          <w:b/>
          <w:sz w:val="22"/>
          <w:szCs w:val="22"/>
        </w:rPr>
        <w:t>yes</w:t>
      </w:r>
    </w:p>
    <w:p w14:paraId="3DBA0BB9" w14:textId="048DE7EC" w:rsidR="0025520A" w:rsidRDefault="0025520A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Joseph </w:t>
      </w:r>
      <w:r>
        <w:rPr>
          <w:rFonts w:ascii="Tahoma" w:hAnsi="Tahoma" w:cs="Tahoma"/>
          <w:b/>
          <w:sz w:val="22"/>
          <w:szCs w:val="22"/>
        </w:rPr>
        <w:tab/>
      </w:r>
      <w:r w:rsidR="00E55CE6">
        <w:rPr>
          <w:rFonts w:ascii="Tahoma" w:hAnsi="Tahoma" w:cs="Tahoma"/>
          <w:b/>
          <w:sz w:val="22"/>
          <w:szCs w:val="22"/>
        </w:rPr>
        <w:t>yes</w:t>
      </w:r>
    </w:p>
    <w:p w14:paraId="05F2961A" w14:textId="316EE1B3" w:rsidR="0025520A" w:rsidRDefault="0025520A" w:rsidP="0025520A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Owens </w:t>
      </w:r>
      <w:r w:rsidR="00A84D3D">
        <w:rPr>
          <w:rFonts w:ascii="Tahoma" w:hAnsi="Tahoma" w:cs="Tahoma"/>
          <w:b/>
          <w:sz w:val="22"/>
          <w:szCs w:val="22"/>
        </w:rPr>
        <w:tab/>
        <w:t>yes</w:t>
      </w:r>
    </w:p>
    <w:p w14:paraId="71586FD8" w14:textId="6FA030E4" w:rsidR="0025520A" w:rsidRDefault="0025520A" w:rsidP="0025520A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  <w:t xml:space="preserve">Swope </w:t>
      </w:r>
      <w:r>
        <w:rPr>
          <w:rFonts w:ascii="Tahoma" w:hAnsi="Tahoma" w:cs="Tahoma"/>
          <w:b/>
          <w:sz w:val="22"/>
          <w:szCs w:val="22"/>
        </w:rPr>
        <w:tab/>
      </w:r>
      <w:r w:rsidR="00E55CE6">
        <w:rPr>
          <w:rFonts w:ascii="Tahoma" w:hAnsi="Tahoma" w:cs="Tahoma"/>
          <w:b/>
          <w:sz w:val="22"/>
          <w:szCs w:val="22"/>
        </w:rPr>
        <w:t>yes</w:t>
      </w:r>
    </w:p>
    <w:p w14:paraId="28C042AE" w14:textId="3BA130E2" w:rsidR="00A51012" w:rsidRDefault="00A51012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7F9EB527" w14:textId="19404041" w:rsidR="00A84D3D" w:rsidRDefault="00A5101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A84D3D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3-</w:t>
      </w:r>
      <w:r w:rsidR="00A84D3D"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b/>
          <w:sz w:val="22"/>
          <w:szCs w:val="22"/>
        </w:rPr>
        <w:t xml:space="preserve"> Motion Passed: </w:t>
      </w:r>
      <w:r w:rsidR="008B7E86">
        <w:rPr>
          <w:rFonts w:ascii="Tahoma" w:hAnsi="Tahoma" w:cs="Tahoma"/>
          <w:b/>
          <w:sz w:val="22"/>
          <w:szCs w:val="22"/>
        </w:rPr>
        <w:t>Jenn Owens</w:t>
      </w:r>
      <w:r>
        <w:rPr>
          <w:rFonts w:ascii="Tahoma" w:hAnsi="Tahoma" w:cs="Tahoma"/>
          <w:b/>
          <w:sz w:val="22"/>
          <w:szCs w:val="22"/>
        </w:rPr>
        <w:t xml:space="preserve"> made a motion to reenter into Open Session, second by </w:t>
      </w:r>
      <w:r w:rsidR="008B7E86">
        <w:rPr>
          <w:rFonts w:ascii="Tahoma" w:hAnsi="Tahoma" w:cs="Tahoma"/>
          <w:b/>
          <w:sz w:val="22"/>
          <w:szCs w:val="22"/>
        </w:rPr>
        <w:t>Liz Joseph.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A84D3D">
        <w:rPr>
          <w:rFonts w:ascii="Tahoma" w:hAnsi="Tahoma" w:cs="Tahoma"/>
          <w:b/>
          <w:sz w:val="22"/>
          <w:szCs w:val="22"/>
        </w:rPr>
        <w:t>The motion carried 5 - 0.</w:t>
      </w:r>
    </w:p>
    <w:p w14:paraId="26634D4B" w14:textId="77777777" w:rsidR="00A84D3D" w:rsidRDefault="00A84D3D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4AC48B7A" w14:textId="40302047" w:rsidR="003D71DC" w:rsidRDefault="00A51012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0</w:t>
      </w:r>
      <w:r w:rsidR="00A84D3D">
        <w:rPr>
          <w:rFonts w:ascii="Tahoma" w:hAnsi="Tahoma" w:cs="Tahoma"/>
          <w:b/>
          <w:sz w:val="22"/>
          <w:szCs w:val="22"/>
        </w:rPr>
        <w:t>3</w:t>
      </w:r>
      <w:r>
        <w:rPr>
          <w:rFonts w:ascii="Tahoma" w:hAnsi="Tahoma" w:cs="Tahoma"/>
          <w:b/>
          <w:sz w:val="22"/>
          <w:szCs w:val="22"/>
        </w:rPr>
        <w:t>-23-</w:t>
      </w:r>
      <w:r w:rsidR="00A84D3D">
        <w:rPr>
          <w:rFonts w:ascii="Tahoma" w:hAnsi="Tahoma" w:cs="Tahoma"/>
          <w:b/>
          <w:sz w:val="22"/>
          <w:szCs w:val="22"/>
        </w:rPr>
        <w:t>8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2A7F83">
        <w:rPr>
          <w:rFonts w:ascii="Tahoma" w:hAnsi="Tahoma" w:cs="Tahoma"/>
          <w:b/>
          <w:sz w:val="22"/>
          <w:szCs w:val="22"/>
        </w:rPr>
        <w:t xml:space="preserve">Motion Passed: </w:t>
      </w:r>
      <w:r w:rsidR="008B7E86">
        <w:rPr>
          <w:rFonts w:ascii="Tahoma" w:hAnsi="Tahoma" w:cs="Tahoma"/>
          <w:b/>
          <w:sz w:val="22"/>
          <w:szCs w:val="22"/>
        </w:rPr>
        <w:t>Jenny Hazeres</w:t>
      </w:r>
      <w:r w:rsidR="002A7F83">
        <w:rPr>
          <w:rFonts w:ascii="Tahoma" w:hAnsi="Tahoma" w:cs="Tahoma"/>
          <w:b/>
          <w:sz w:val="22"/>
          <w:szCs w:val="22"/>
        </w:rPr>
        <w:t xml:space="preserve"> made a m</w:t>
      </w:r>
      <w:r w:rsidR="00035EA6">
        <w:rPr>
          <w:rFonts w:ascii="Tahoma" w:hAnsi="Tahoma" w:cs="Tahoma"/>
          <w:b/>
          <w:sz w:val="22"/>
          <w:szCs w:val="22"/>
        </w:rPr>
        <w:t>otion</w:t>
      </w:r>
      <w:r w:rsidR="005726CB">
        <w:rPr>
          <w:rFonts w:ascii="Tahoma" w:hAnsi="Tahoma" w:cs="Tahoma"/>
          <w:b/>
          <w:sz w:val="22"/>
          <w:szCs w:val="22"/>
        </w:rPr>
        <w:t xml:space="preserve"> to adjou</w:t>
      </w:r>
      <w:r w:rsidR="007F3552" w:rsidRPr="00FF7BAD">
        <w:rPr>
          <w:rFonts w:ascii="Tahoma" w:hAnsi="Tahoma" w:cs="Tahoma"/>
          <w:b/>
          <w:sz w:val="22"/>
          <w:szCs w:val="22"/>
        </w:rPr>
        <w:t xml:space="preserve">rn </w:t>
      </w:r>
      <w:r w:rsidR="002A7F83">
        <w:rPr>
          <w:rFonts w:ascii="Tahoma" w:hAnsi="Tahoma" w:cs="Tahoma"/>
          <w:b/>
          <w:sz w:val="22"/>
          <w:szCs w:val="22"/>
        </w:rPr>
        <w:t xml:space="preserve">at </w:t>
      </w:r>
      <w:r w:rsidR="008B7E86">
        <w:rPr>
          <w:rFonts w:ascii="Tahoma" w:hAnsi="Tahoma" w:cs="Tahoma"/>
          <w:b/>
          <w:sz w:val="22"/>
          <w:szCs w:val="22"/>
        </w:rPr>
        <w:t>7:57</w:t>
      </w:r>
      <w:r w:rsidR="002A7F83">
        <w:rPr>
          <w:rFonts w:ascii="Tahoma" w:hAnsi="Tahoma" w:cs="Tahoma"/>
          <w:b/>
          <w:sz w:val="22"/>
          <w:szCs w:val="22"/>
        </w:rPr>
        <w:t xml:space="preserve"> </w:t>
      </w:r>
      <w:r w:rsidR="002A7F83" w:rsidRPr="002A7F83">
        <w:rPr>
          <w:rFonts w:ascii="Tahoma" w:hAnsi="Tahoma" w:cs="Tahoma"/>
          <w:b/>
          <w:sz w:val="18"/>
          <w:szCs w:val="18"/>
        </w:rPr>
        <w:t>PM</w:t>
      </w:r>
      <w:r w:rsidR="002A7F83">
        <w:rPr>
          <w:rFonts w:ascii="Tahoma" w:hAnsi="Tahoma" w:cs="Tahoma"/>
          <w:b/>
          <w:sz w:val="18"/>
          <w:szCs w:val="18"/>
        </w:rPr>
        <w:t xml:space="preserve">, </w:t>
      </w:r>
      <w:r w:rsidR="002A7F83">
        <w:rPr>
          <w:rFonts w:ascii="Tahoma" w:hAnsi="Tahoma" w:cs="Tahoma"/>
          <w:b/>
          <w:sz w:val="22"/>
          <w:szCs w:val="22"/>
        </w:rPr>
        <w:t xml:space="preserve">second by </w:t>
      </w:r>
      <w:r w:rsidR="008B7E86">
        <w:rPr>
          <w:rFonts w:ascii="Tahoma" w:hAnsi="Tahoma" w:cs="Tahoma"/>
          <w:b/>
          <w:sz w:val="22"/>
          <w:szCs w:val="22"/>
        </w:rPr>
        <w:t>Julia Fischer.</w:t>
      </w:r>
      <w:r w:rsidR="002A7F83">
        <w:rPr>
          <w:rFonts w:ascii="Tahoma" w:hAnsi="Tahoma" w:cs="Tahoma"/>
          <w:b/>
          <w:sz w:val="22"/>
          <w:szCs w:val="22"/>
        </w:rPr>
        <w:t xml:space="preserve">  The motion carried </w:t>
      </w:r>
      <w:r w:rsidR="0097063D">
        <w:rPr>
          <w:rFonts w:ascii="Tahoma" w:hAnsi="Tahoma" w:cs="Tahoma"/>
          <w:b/>
          <w:sz w:val="22"/>
          <w:szCs w:val="22"/>
        </w:rPr>
        <w:t>5 - 0</w:t>
      </w:r>
      <w:r w:rsidR="002A7F83">
        <w:rPr>
          <w:rFonts w:ascii="Tahoma" w:hAnsi="Tahoma" w:cs="Tahoma"/>
          <w:b/>
          <w:sz w:val="22"/>
          <w:szCs w:val="22"/>
        </w:rPr>
        <w:t>.</w:t>
      </w:r>
    </w:p>
    <w:p w14:paraId="115307D5" w14:textId="77777777" w:rsidR="008B7E86" w:rsidRDefault="008B7E86" w:rsidP="00A84D3D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68C48D80" w14:textId="40621B5D" w:rsidR="002A7F83" w:rsidRDefault="002A7F83" w:rsidP="003D71DC">
      <w:pPr>
        <w:pStyle w:val="PlainText"/>
        <w:spacing w:line="276" w:lineRule="auto"/>
        <w:ind w:hanging="720"/>
        <w:rPr>
          <w:rFonts w:ascii="Tahoma" w:hAnsi="Tahoma" w:cs="Tahoma"/>
          <w:b/>
          <w:sz w:val="22"/>
          <w:szCs w:val="22"/>
        </w:rPr>
      </w:pPr>
    </w:p>
    <w:p w14:paraId="276651E8" w14:textId="1F46DDF1" w:rsidR="002A7F83" w:rsidRPr="002A7F83" w:rsidRDefault="002A7F83" w:rsidP="002A7F83">
      <w:pPr>
        <w:pStyle w:val="PlainText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_______________________                                        ______________________</w:t>
      </w:r>
    </w:p>
    <w:p w14:paraId="080262BC" w14:textId="09478FD8" w:rsidR="001B32F6" w:rsidRDefault="002A7F83" w:rsidP="002A7F83">
      <w:pPr>
        <w:pStyle w:val="PlainText"/>
        <w:spacing w:line="276" w:lineRule="auto"/>
        <w:ind w:hanging="72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Chairperson                                                                            Secretary</w:t>
      </w:r>
    </w:p>
    <w:sectPr w:rsidR="001B32F6" w:rsidSect="008B7E86">
      <w:type w:val="continuous"/>
      <w:pgSz w:w="12240" w:h="15840" w:code="1"/>
      <w:pgMar w:top="1350" w:right="994" w:bottom="360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C921" w14:textId="77777777" w:rsidR="003F1846" w:rsidRDefault="003F1846" w:rsidP="00613B9C">
      <w:r>
        <w:separator/>
      </w:r>
    </w:p>
  </w:endnote>
  <w:endnote w:type="continuationSeparator" w:id="0">
    <w:p w14:paraId="099CCAFD" w14:textId="77777777" w:rsidR="003F1846" w:rsidRDefault="003F1846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BF349" w14:textId="77777777" w:rsidR="003F1846" w:rsidRDefault="003F1846" w:rsidP="00613B9C">
      <w:r>
        <w:separator/>
      </w:r>
    </w:p>
  </w:footnote>
  <w:footnote w:type="continuationSeparator" w:id="0">
    <w:p w14:paraId="563110C2" w14:textId="77777777" w:rsidR="003F1846" w:rsidRDefault="003F1846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C18"/>
    <w:multiLevelType w:val="hybridMultilevel"/>
    <w:tmpl w:val="3698D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6"/>
  </w:num>
  <w:num w:numId="12">
    <w:abstractNumId w:val="20"/>
  </w:num>
  <w:num w:numId="13">
    <w:abstractNumId w:val="3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2"/>
  </w:num>
  <w:num w:numId="19">
    <w:abstractNumId w:val="11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B22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EA6"/>
    <w:rsid w:val="00035FA0"/>
    <w:rsid w:val="000367FA"/>
    <w:rsid w:val="00037677"/>
    <w:rsid w:val="00037913"/>
    <w:rsid w:val="00044B3F"/>
    <w:rsid w:val="00046711"/>
    <w:rsid w:val="00046826"/>
    <w:rsid w:val="00047937"/>
    <w:rsid w:val="00051876"/>
    <w:rsid w:val="000526C3"/>
    <w:rsid w:val="00055223"/>
    <w:rsid w:val="00055C38"/>
    <w:rsid w:val="00056AAF"/>
    <w:rsid w:val="00057462"/>
    <w:rsid w:val="00062FB1"/>
    <w:rsid w:val="00063189"/>
    <w:rsid w:val="00063877"/>
    <w:rsid w:val="0006796B"/>
    <w:rsid w:val="0007184D"/>
    <w:rsid w:val="00071BFC"/>
    <w:rsid w:val="000755D2"/>
    <w:rsid w:val="00076577"/>
    <w:rsid w:val="00076D3B"/>
    <w:rsid w:val="00083E39"/>
    <w:rsid w:val="00087FC2"/>
    <w:rsid w:val="00091CC0"/>
    <w:rsid w:val="00092EDF"/>
    <w:rsid w:val="00096B8A"/>
    <w:rsid w:val="000A0A66"/>
    <w:rsid w:val="000A2627"/>
    <w:rsid w:val="000A27AC"/>
    <w:rsid w:val="000A3803"/>
    <w:rsid w:val="000A477F"/>
    <w:rsid w:val="000A6197"/>
    <w:rsid w:val="000B0B81"/>
    <w:rsid w:val="000B1F81"/>
    <w:rsid w:val="000B28F5"/>
    <w:rsid w:val="000B43AF"/>
    <w:rsid w:val="000B62FB"/>
    <w:rsid w:val="000B6B71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158F"/>
    <w:rsid w:val="000D22DE"/>
    <w:rsid w:val="000D27D5"/>
    <w:rsid w:val="000D3621"/>
    <w:rsid w:val="000D6AE6"/>
    <w:rsid w:val="000D774B"/>
    <w:rsid w:val="000D7D64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271B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2B36"/>
    <w:rsid w:val="00136B31"/>
    <w:rsid w:val="001374CE"/>
    <w:rsid w:val="0013771E"/>
    <w:rsid w:val="00141800"/>
    <w:rsid w:val="00142A84"/>
    <w:rsid w:val="00144419"/>
    <w:rsid w:val="00145332"/>
    <w:rsid w:val="00146ED2"/>
    <w:rsid w:val="00147B77"/>
    <w:rsid w:val="00152B46"/>
    <w:rsid w:val="00153BAB"/>
    <w:rsid w:val="00153ED8"/>
    <w:rsid w:val="001555A9"/>
    <w:rsid w:val="00156D54"/>
    <w:rsid w:val="00163520"/>
    <w:rsid w:val="001654A4"/>
    <w:rsid w:val="00166A37"/>
    <w:rsid w:val="00172105"/>
    <w:rsid w:val="00173C0B"/>
    <w:rsid w:val="00174094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2F6"/>
    <w:rsid w:val="001B393A"/>
    <w:rsid w:val="001B3A2D"/>
    <w:rsid w:val="001B4316"/>
    <w:rsid w:val="001B56BB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E7C74"/>
    <w:rsid w:val="001F022A"/>
    <w:rsid w:val="001F0C41"/>
    <w:rsid w:val="001F2FB1"/>
    <w:rsid w:val="001F2FE8"/>
    <w:rsid w:val="001F3036"/>
    <w:rsid w:val="001F32B5"/>
    <w:rsid w:val="001F3F0D"/>
    <w:rsid w:val="001F7998"/>
    <w:rsid w:val="002028CC"/>
    <w:rsid w:val="002069A1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0D8"/>
    <w:rsid w:val="00232D25"/>
    <w:rsid w:val="00233C75"/>
    <w:rsid w:val="00235FB8"/>
    <w:rsid w:val="00236CAD"/>
    <w:rsid w:val="00236F52"/>
    <w:rsid w:val="00236F55"/>
    <w:rsid w:val="00237EFA"/>
    <w:rsid w:val="00240455"/>
    <w:rsid w:val="002415AD"/>
    <w:rsid w:val="00242D1E"/>
    <w:rsid w:val="00244122"/>
    <w:rsid w:val="002476B6"/>
    <w:rsid w:val="00247F23"/>
    <w:rsid w:val="00250383"/>
    <w:rsid w:val="00254EC2"/>
    <w:rsid w:val="0025520A"/>
    <w:rsid w:val="002553F7"/>
    <w:rsid w:val="00256FC0"/>
    <w:rsid w:val="00257D6D"/>
    <w:rsid w:val="00262378"/>
    <w:rsid w:val="00266696"/>
    <w:rsid w:val="0027032C"/>
    <w:rsid w:val="002722BB"/>
    <w:rsid w:val="00274988"/>
    <w:rsid w:val="00276E2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96D0E"/>
    <w:rsid w:val="002A0903"/>
    <w:rsid w:val="002A3AD4"/>
    <w:rsid w:val="002A52A1"/>
    <w:rsid w:val="002A7F83"/>
    <w:rsid w:val="002B007C"/>
    <w:rsid w:val="002B241C"/>
    <w:rsid w:val="002B3F90"/>
    <w:rsid w:val="002B6052"/>
    <w:rsid w:val="002C29B4"/>
    <w:rsid w:val="002C36B3"/>
    <w:rsid w:val="002C4042"/>
    <w:rsid w:val="002C5EEF"/>
    <w:rsid w:val="002C669A"/>
    <w:rsid w:val="002D0AA0"/>
    <w:rsid w:val="002D277C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58F"/>
    <w:rsid w:val="00304D21"/>
    <w:rsid w:val="0030563C"/>
    <w:rsid w:val="00306CC6"/>
    <w:rsid w:val="00310E51"/>
    <w:rsid w:val="00311D84"/>
    <w:rsid w:val="0031292E"/>
    <w:rsid w:val="00312CC3"/>
    <w:rsid w:val="003134AA"/>
    <w:rsid w:val="003140AD"/>
    <w:rsid w:val="003146A5"/>
    <w:rsid w:val="00315D2E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3AEA"/>
    <w:rsid w:val="00335F16"/>
    <w:rsid w:val="003370F3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5BB9"/>
    <w:rsid w:val="00367C37"/>
    <w:rsid w:val="003709F3"/>
    <w:rsid w:val="00370FD0"/>
    <w:rsid w:val="00371717"/>
    <w:rsid w:val="00372C7B"/>
    <w:rsid w:val="00373E2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00F"/>
    <w:rsid w:val="00390C85"/>
    <w:rsid w:val="003912FE"/>
    <w:rsid w:val="00397810"/>
    <w:rsid w:val="003A0AAD"/>
    <w:rsid w:val="003A3C6F"/>
    <w:rsid w:val="003B4312"/>
    <w:rsid w:val="003B4E37"/>
    <w:rsid w:val="003B509C"/>
    <w:rsid w:val="003B703D"/>
    <w:rsid w:val="003B7D62"/>
    <w:rsid w:val="003C34B2"/>
    <w:rsid w:val="003C5AE6"/>
    <w:rsid w:val="003C74CF"/>
    <w:rsid w:val="003C7D7C"/>
    <w:rsid w:val="003D3DF1"/>
    <w:rsid w:val="003D4EA3"/>
    <w:rsid w:val="003D4EB0"/>
    <w:rsid w:val="003D71DC"/>
    <w:rsid w:val="003E2D6D"/>
    <w:rsid w:val="003E2F88"/>
    <w:rsid w:val="003E3664"/>
    <w:rsid w:val="003E6CEC"/>
    <w:rsid w:val="003F0291"/>
    <w:rsid w:val="003F1846"/>
    <w:rsid w:val="003F4895"/>
    <w:rsid w:val="003F5727"/>
    <w:rsid w:val="004019D1"/>
    <w:rsid w:val="00405AA7"/>
    <w:rsid w:val="004067CE"/>
    <w:rsid w:val="00406CDE"/>
    <w:rsid w:val="00407C10"/>
    <w:rsid w:val="00407FDF"/>
    <w:rsid w:val="00410878"/>
    <w:rsid w:val="004108C0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4F6C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209D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26BB2"/>
    <w:rsid w:val="005277A2"/>
    <w:rsid w:val="00530707"/>
    <w:rsid w:val="005349FB"/>
    <w:rsid w:val="00536595"/>
    <w:rsid w:val="00541090"/>
    <w:rsid w:val="005423FB"/>
    <w:rsid w:val="00543341"/>
    <w:rsid w:val="005435F9"/>
    <w:rsid w:val="00543B39"/>
    <w:rsid w:val="00544D85"/>
    <w:rsid w:val="00550279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6710"/>
    <w:rsid w:val="00567545"/>
    <w:rsid w:val="005717B7"/>
    <w:rsid w:val="005726CB"/>
    <w:rsid w:val="00574322"/>
    <w:rsid w:val="005756C5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C6B6D"/>
    <w:rsid w:val="005D0284"/>
    <w:rsid w:val="005D4E7C"/>
    <w:rsid w:val="005D6526"/>
    <w:rsid w:val="005E3860"/>
    <w:rsid w:val="005E4A94"/>
    <w:rsid w:val="005E5CA5"/>
    <w:rsid w:val="005E5F62"/>
    <w:rsid w:val="005E77F1"/>
    <w:rsid w:val="005E7A38"/>
    <w:rsid w:val="005F100C"/>
    <w:rsid w:val="005F2C84"/>
    <w:rsid w:val="005F353B"/>
    <w:rsid w:val="005F3897"/>
    <w:rsid w:val="005F3E73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453F"/>
    <w:rsid w:val="00615832"/>
    <w:rsid w:val="00616AF0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37413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3BBF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0D9"/>
    <w:rsid w:val="006966C8"/>
    <w:rsid w:val="006968BF"/>
    <w:rsid w:val="006A46AB"/>
    <w:rsid w:val="006A62EF"/>
    <w:rsid w:val="006B088B"/>
    <w:rsid w:val="006B3CBA"/>
    <w:rsid w:val="006B3DB3"/>
    <w:rsid w:val="006B501C"/>
    <w:rsid w:val="006B5D1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D6F9E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6F7BE0"/>
    <w:rsid w:val="00701330"/>
    <w:rsid w:val="007023F6"/>
    <w:rsid w:val="00702D7E"/>
    <w:rsid w:val="00702ECB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0523"/>
    <w:rsid w:val="00770588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07D"/>
    <w:rsid w:val="007A492F"/>
    <w:rsid w:val="007A6730"/>
    <w:rsid w:val="007B6E9E"/>
    <w:rsid w:val="007B7AE6"/>
    <w:rsid w:val="007C0BE1"/>
    <w:rsid w:val="007C2366"/>
    <w:rsid w:val="007C2940"/>
    <w:rsid w:val="007C5AA4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E784F"/>
    <w:rsid w:val="007F04EB"/>
    <w:rsid w:val="007F16B0"/>
    <w:rsid w:val="007F338A"/>
    <w:rsid w:val="007F3552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5FA4"/>
    <w:rsid w:val="00817CA9"/>
    <w:rsid w:val="0082017E"/>
    <w:rsid w:val="008207B2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36E65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77DB8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1D6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B7E86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87B"/>
    <w:rsid w:val="009229FC"/>
    <w:rsid w:val="00925295"/>
    <w:rsid w:val="009264D1"/>
    <w:rsid w:val="00926710"/>
    <w:rsid w:val="009302C6"/>
    <w:rsid w:val="00934F51"/>
    <w:rsid w:val="00937A73"/>
    <w:rsid w:val="00937D72"/>
    <w:rsid w:val="0094066C"/>
    <w:rsid w:val="00942292"/>
    <w:rsid w:val="00942A3C"/>
    <w:rsid w:val="009453AF"/>
    <w:rsid w:val="00946F8E"/>
    <w:rsid w:val="00947C72"/>
    <w:rsid w:val="009528A0"/>
    <w:rsid w:val="00953664"/>
    <w:rsid w:val="00953EBC"/>
    <w:rsid w:val="00954B74"/>
    <w:rsid w:val="009550B6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063D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58E1"/>
    <w:rsid w:val="00996902"/>
    <w:rsid w:val="00997C2F"/>
    <w:rsid w:val="009A0208"/>
    <w:rsid w:val="009B0770"/>
    <w:rsid w:val="009B08D2"/>
    <w:rsid w:val="009B26B6"/>
    <w:rsid w:val="009B3927"/>
    <w:rsid w:val="009B4029"/>
    <w:rsid w:val="009B526F"/>
    <w:rsid w:val="009C09E7"/>
    <w:rsid w:val="009C185D"/>
    <w:rsid w:val="009C18F8"/>
    <w:rsid w:val="009C1F77"/>
    <w:rsid w:val="009C43CA"/>
    <w:rsid w:val="009C49D5"/>
    <w:rsid w:val="009C6514"/>
    <w:rsid w:val="009C69C4"/>
    <w:rsid w:val="009D3A72"/>
    <w:rsid w:val="009E3DA8"/>
    <w:rsid w:val="009E4B97"/>
    <w:rsid w:val="009F08FA"/>
    <w:rsid w:val="009F20A2"/>
    <w:rsid w:val="009F24A5"/>
    <w:rsid w:val="009F2FA7"/>
    <w:rsid w:val="009F33D8"/>
    <w:rsid w:val="009F3D21"/>
    <w:rsid w:val="009F7FA9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45FF"/>
    <w:rsid w:val="00A46127"/>
    <w:rsid w:val="00A51012"/>
    <w:rsid w:val="00A53AE0"/>
    <w:rsid w:val="00A545B3"/>
    <w:rsid w:val="00A5743D"/>
    <w:rsid w:val="00A60AB3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D3D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A6E9C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4EE5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07D69"/>
    <w:rsid w:val="00B112CD"/>
    <w:rsid w:val="00B11C90"/>
    <w:rsid w:val="00B11D70"/>
    <w:rsid w:val="00B1288D"/>
    <w:rsid w:val="00B15EAC"/>
    <w:rsid w:val="00B21C1D"/>
    <w:rsid w:val="00B27A97"/>
    <w:rsid w:val="00B319EA"/>
    <w:rsid w:val="00B3371D"/>
    <w:rsid w:val="00B35741"/>
    <w:rsid w:val="00B363BE"/>
    <w:rsid w:val="00B369E1"/>
    <w:rsid w:val="00B37E44"/>
    <w:rsid w:val="00B42766"/>
    <w:rsid w:val="00B42E5C"/>
    <w:rsid w:val="00B43007"/>
    <w:rsid w:val="00B446D3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5FBE"/>
    <w:rsid w:val="00B561DC"/>
    <w:rsid w:val="00B62764"/>
    <w:rsid w:val="00B63B97"/>
    <w:rsid w:val="00B662B7"/>
    <w:rsid w:val="00B664D0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778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64FC"/>
    <w:rsid w:val="00BC7026"/>
    <w:rsid w:val="00BC746B"/>
    <w:rsid w:val="00BC772F"/>
    <w:rsid w:val="00BC7A83"/>
    <w:rsid w:val="00BD1992"/>
    <w:rsid w:val="00BD2B28"/>
    <w:rsid w:val="00BD644E"/>
    <w:rsid w:val="00BE0BF5"/>
    <w:rsid w:val="00BE166F"/>
    <w:rsid w:val="00BE178C"/>
    <w:rsid w:val="00BE287B"/>
    <w:rsid w:val="00BE2940"/>
    <w:rsid w:val="00BE4931"/>
    <w:rsid w:val="00BE7B61"/>
    <w:rsid w:val="00C032A6"/>
    <w:rsid w:val="00C0348B"/>
    <w:rsid w:val="00C03C9D"/>
    <w:rsid w:val="00C05B26"/>
    <w:rsid w:val="00C1102E"/>
    <w:rsid w:val="00C116D0"/>
    <w:rsid w:val="00C128FD"/>
    <w:rsid w:val="00C129C8"/>
    <w:rsid w:val="00C14141"/>
    <w:rsid w:val="00C161BB"/>
    <w:rsid w:val="00C21B30"/>
    <w:rsid w:val="00C22385"/>
    <w:rsid w:val="00C23191"/>
    <w:rsid w:val="00C249D6"/>
    <w:rsid w:val="00C27493"/>
    <w:rsid w:val="00C2778B"/>
    <w:rsid w:val="00C27F87"/>
    <w:rsid w:val="00C30B2E"/>
    <w:rsid w:val="00C321CA"/>
    <w:rsid w:val="00C34B5F"/>
    <w:rsid w:val="00C3559A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0EC8"/>
    <w:rsid w:val="00C6243A"/>
    <w:rsid w:val="00C62C0A"/>
    <w:rsid w:val="00C63357"/>
    <w:rsid w:val="00C65483"/>
    <w:rsid w:val="00C703FD"/>
    <w:rsid w:val="00C70D87"/>
    <w:rsid w:val="00C74173"/>
    <w:rsid w:val="00C74404"/>
    <w:rsid w:val="00C7526C"/>
    <w:rsid w:val="00C77056"/>
    <w:rsid w:val="00C77840"/>
    <w:rsid w:val="00C80260"/>
    <w:rsid w:val="00C823B0"/>
    <w:rsid w:val="00C838E1"/>
    <w:rsid w:val="00C84A12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A6D51"/>
    <w:rsid w:val="00CB1076"/>
    <w:rsid w:val="00CB1985"/>
    <w:rsid w:val="00CB2975"/>
    <w:rsid w:val="00CB36D9"/>
    <w:rsid w:val="00CB4B19"/>
    <w:rsid w:val="00CB4CE1"/>
    <w:rsid w:val="00CB5A3B"/>
    <w:rsid w:val="00CB5A86"/>
    <w:rsid w:val="00CC0374"/>
    <w:rsid w:val="00CC072A"/>
    <w:rsid w:val="00CC489A"/>
    <w:rsid w:val="00CD2742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4A22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4F91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4590"/>
    <w:rsid w:val="00D54FAA"/>
    <w:rsid w:val="00D568C2"/>
    <w:rsid w:val="00D56E62"/>
    <w:rsid w:val="00D575EA"/>
    <w:rsid w:val="00D57930"/>
    <w:rsid w:val="00D61541"/>
    <w:rsid w:val="00D62639"/>
    <w:rsid w:val="00D63176"/>
    <w:rsid w:val="00D6502D"/>
    <w:rsid w:val="00D6697D"/>
    <w:rsid w:val="00D70A49"/>
    <w:rsid w:val="00D71A5D"/>
    <w:rsid w:val="00D73815"/>
    <w:rsid w:val="00D73CCE"/>
    <w:rsid w:val="00D779F3"/>
    <w:rsid w:val="00D8251F"/>
    <w:rsid w:val="00D832D9"/>
    <w:rsid w:val="00D863F4"/>
    <w:rsid w:val="00D86E1A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390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071B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2EC8"/>
    <w:rsid w:val="00E15663"/>
    <w:rsid w:val="00E20960"/>
    <w:rsid w:val="00E21B67"/>
    <w:rsid w:val="00E24822"/>
    <w:rsid w:val="00E25EC2"/>
    <w:rsid w:val="00E26736"/>
    <w:rsid w:val="00E276A6"/>
    <w:rsid w:val="00E31800"/>
    <w:rsid w:val="00E32D93"/>
    <w:rsid w:val="00E32F09"/>
    <w:rsid w:val="00E330CD"/>
    <w:rsid w:val="00E3376F"/>
    <w:rsid w:val="00E34477"/>
    <w:rsid w:val="00E35582"/>
    <w:rsid w:val="00E35B89"/>
    <w:rsid w:val="00E375C7"/>
    <w:rsid w:val="00E4129C"/>
    <w:rsid w:val="00E4170E"/>
    <w:rsid w:val="00E41987"/>
    <w:rsid w:val="00E419C2"/>
    <w:rsid w:val="00E42880"/>
    <w:rsid w:val="00E43B4E"/>
    <w:rsid w:val="00E51440"/>
    <w:rsid w:val="00E522A3"/>
    <w:rsid w:val="00E5508B"/>
    <w:rsid w:val="00E55CE6"/>
    <w:rsid w:val="00E57ECD"/>
    <w:rsid w:val="00E60085"/>
    <w:rsid w:val="00E6265F"/>
    <w:rsid w:val="00E627CE"/>
    <w:rsid w:val="00E66CAF"/>
    <w:rsid w:val="00E67E8A"/>
    <w:rsid w:val="00E70309"/>
    <w:rsid w:val="00E70E6D"/>
    <w:rsid w:val="00E727E2"/>
    <w:rsid w:val="00E769E8"/>
    <w:rsid w:val="00E810D1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635E"/>
    <w:rsid w:val="00EB7CCC"/>
    <w:rsid w:val="00EC2C05"/>
    <w:rsid w:val="00EC3C3A"/>
    <w:rsid w:val="00EC6CA8"/>
    <w:rsid w:val="00ED1070"/>
    <w:rsid w:val="00ED146F"/>
    <w:rsid w:val="00ED1B24"/>
    <w:rsid w:val="00ED1BC7"/>
    <w:rsid w:val="00ED1EFA"/>
    <w:rsid w:val="00ED256A"/>
    <w:rsid w:val="00ED45CE"/>
    <w:rsid w:val="00ED65D1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620"/>
    <w:rsid w:val="00F14E1F"/>
    <w:rsid w:val="00F16163"/>
    <w:rsid w:val="00F16A7F"/>
    <w:rsid w:val="00F1771F"/>
    <w:rsid w:val="00F20964"/>
    <w:rsid w:val="00F21CD0"/>
    <w:rsid w:val="00F3450D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4706"/>
    <w:rsid w:val="00F5503F"/>
    <w:rsid w:val="00F56519"/>
    <w:rsid w:val="00F6104D"/>
    <w:rsid w:val="00F637B4"/>
    <w:rsid w:val="00F64481"/>
    <w:rsid w:val="00F6737D"/>
    <w:rsid w:val="00F673F1"/>
    <w:rsid w:val="00F675CC"/>
    <w:rsid w:val="00F70DB8"/>
    <w:rsid w:val="00F72ECD"/>
    <w:rsid w:val="00F74439"/>
    <w:rsid w:val="00F7743C"/>
    <w:rsid w:val="00F80B62"/>
    <w:rsid w:val="00F8104B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111"/>
    <w:rsid w:val="00F95288"/>
    <w:rsid w:val="00F97D75"/>
    <w:rsid w:val="00FA05AA"/>
    <w:rsid w:val="00FA1E59"/>
    <w:rsid w:val="00FA5F8E"/>
    <w:rsid w:val="00FB1B42"/>
    <w:rsid w:val="00FB4019"/>
    <w:rsid w:val="00FB6243"/>
    <w:rsid w:val="00FB6EB4"/>
    <w:rsid w:val="00FC0E0D"/>
    <w:rsid w:val="00FC10FB"/>
    <w:rsid w:val="00FC2220"/>
    <w:rsid w:val="00FC3650"/>
    <w:rsid w:val="00FC4C43"/>
    <w:rsid w:val="00FC50FF"/>
    <w:rsid w:val="00FC6C7A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B65E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209D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6B8E-5FD9-4A4B-8D74-FE042FCE05F5}">
  <ds:schemaRefs>
    <ds:schemaRef ds:uri="http://schemas.microsoft.com/office/2006/documentManagement/types"/>
    <ds:schemaRef ds:uri="http://purl.org/dc/elements/1.1/"/>
    <ds:schemaRef ds:uri="http://purl.org/dc/terms/"/>
    <ds:schemaRef ds:uri="dba9d881-5f3a-40f9-a9a7-00e960d0e466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4627f6b-45aa-4f11-bbeb-ed362698226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E75510D-B119-4B64-8A14-E4BE464E6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F062BF-C1D8-4A64-9377-BE505584A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6FA8B0-BCCD-4898-ADE7-429BD3EA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49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5</cp:revision>
  <cp:lastPrinted>2023-03-22T20:45:00Z</cp:lastPrinted>
  <dcterms:created xsi:type="dcterms:W3CDTF">2023-03-22T19:55:00Z</dcterms:created>
  <dcterms:modified xsi:type="dcterms:W3CDTF">2023-03-2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